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5EB9" w14:textId="4056FF2F" w:rsidR="00BB6746" w:rsidRDefault="00EA1BA8">
      <w:pPr>
        <w:pStyle w:val="1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ДОГОВІР № </w:t>
      </w:r>
    </w:p>
    <w:p w14:paraId="401893BB" w14:textId="6269801F" w:rsidR="00BB6746" w:rsidRDefault="00EA1BA8">
      <w:pPr>
        <w:pStyle w:val="1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про закупівлю товарів за державні кошти</w:t>
      </w:r>
      <w:r w:rsidR="000B61E6">
        <w:rPr>
          <w:rFonts w:ascii="Times New Roman" w:hAnsi="Times New Roman"/>
          <w:b/>
          <w:lang w:val="uk-UA"/>
        </w:rPr>
        <w:t xml:space="preserve"> </w:t>
      </w:r>
    </w:p>
    <w:p w14:paraId="09E85370" w14:textId="77777777" w:rsidR="00BB6746" w:rsidRDefault="00BB6746">
      <w:pPr>
        <w:pStyle w:val="1"/>
        <w:jc w:val="center"/>
        <w:rPr>
          <w:rFonts w:ascii="Times New Roman" w:hAnsi="Times New Roman"/>
          <w:lang w:val="uk-UA"/>
        </w:rPr>
      </w:pPr>
    </w:p>
    <w:p w14:paraId="30D5B5BF" w14:textId="6E261326" w:rsidR="00BB6746" w:rsidRDefault="00EA1BA8">
      <w:pPr>
        <w:pStyle w:val="1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hd w:val="clear" w:color="auto" w:fill="FFFFFF"/>
          <w:lang w:val="uk-UA"/>
        </w:rPr>
        <w:t xml:space="preserve">м. Коломия       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 xml:space="preserve">     </w:t>
      </w:r>
      <w:r>
        <w:rPr>
          <w:rFonts w:ascii="Times New Roman" w:hAnsi="Times New Roman"/>
          <w:lang w:val="uk-UA"/>
        </w:rPr>
        <w:t xml:space="preserve">                                                      </w:t>
      </w:r>
      <w:r>
        <w:rPr>
          <w:rFonts w:ascii="Times New Roman" w:hAnsi="Times New Roman"/>
          <w:lang w:val="uk-UA"/>
        </w:rPr>
        <w:tab/>
        <w:t xml:space="preserve">   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  <w:t xml:space="preserve">      «</w:t>
      </w:r>
      <w:r w:rsidR="008765B1">
        <w:rPr>
          <w:rFonts w:ascii="Times New Roman" w:hAnsi="Times New Roman"/>
          <w:lang w:val="uk-UA"/>
        </w:rPr>
        <w:t xml:space="preserve">     </w:t>
      </w:r>
      <w:r>
        <w:rPr>
          <w:rFonts w:ascii="Times New Roman" w:hAnsi="Times New Roman"/>
          <w:lang w:val="uk-UA"/>
        </w:rPr>
        <w:t xml:space="preserve">» </w:t>
      </w:r>
      <w:r w:rsidR="008765B1">
        <w:rPr>
          <w:rFonts w:ascii="Times New Roman" w:hAnsi="Times New Roman"/>
          <w:lang w:val="uk-UA"/>
        </w:rPr>
        <w:t xml:space="preserve">                      </w:t>
      </w:r>
      <w:r>
        <w:rPr>
          <w:rFonts w:ascii="Times New Roman" w:hAnsi="Times New Roman"/>
          <w:lang w:val="uk-UA"/>
        </w:rPr>
        <w:t xml:space="preserve"> 202</w:t>
      </w:r>
      <w:r w:rsidR="005B7C65">
        <w:rPr>
          <w:rFonts w:ascii="Times New Roman" w:hAnsi="Times New Roman"/>
          <w:lang w:val="uk-UA"/>
        </w:rPr>
        <w:t>4</w:t>
      </w:r>
      <w:r>
        <w:rPr>
          <w:rFonts w:ascii="Times New Roman" w:hAnsi="Times New Roman"/>
          <w:lang w:val="uk-UA"/>
        </w:rPr>
        <w:t xml:space="preserve">р. </w:t>
      </w:r>
    </w:p>
    <w:p w14:paraId="11AA33DC" w14:textId="77777777" w:rsidR="00BB6746" w:rsidRDefault="00BB6746">
      <w:pPr>
        <w:pStyle w:val="1"/>
        <w:rPr>
          <w:rFonts w:ascii="Times New Roman" w:hAnsi="Times New Roman"/>
          <w:lang w:val="uk-UA"/>
        </w:rPr>
      </w:pPr>
    </w:p>
    <w:p w14:paraId="49943FBC" w14:textId="77777777" w:rsidR="00BB6746" w:rsidRDefault="00BB6746">
      <w:pPr>
        <w:pStyle w:val="1"/>
        <w:rPr>
          <w:rFonts w:ascii="Times New Roman" w:hAnsi="Times New Roman"/>
          <w:lang w:val="uk-UA"/>
        </w:rPr>
      </w:pPr>
    </w:p>
    <w:p w14:paraId="575DEDB5" w14:textId="110DB62F" w:rsidR="00BB6746" w:rsidRDefault="00EA1BA8">
      <w:pPr>
        <w:pStyle w:val="ad"/>
        <w:spacing w:beforeAutospacing="0" w:after="0" w:afterAutospacing="0"/>
        <w:jc w:val="both"/>
      </w:pPr>
      <w:r>
        <w:rPr>
          <w:color w:val="000000"/>
        </w:rPr>
        <w:t xml:space="preserve">Військова частина А4267, в особі командира </w:t>
      </w:r>
      <w:proofErr w:type="spellStart"/>
      <w:r w:rsidR="00D870AE">
        <w:rPr>
          <w:color w:val="000000"/>
        </w:rPr>
        <w:t>Дармограя</w:t>
      </w:r>
      <w:proofErr w:type="spellEnd"/>
      <w:r w:rsidR="00D870AE">
        <w:rPr>
          <w:color w:val="000000"/>
        </w:rPr>
        <w:t xml:space="preserve"> Романа Анатолійовича</w:t>
      </w:r>
      <w:r>
        <w:rPr>
          <w:color w:val="000000"/>
        </w:rPr>
        <w:t>, який діє на підставі П</w:t>
      </w:r>
      <w:r>
        <w:rPr>
          <w:bCs/>
          <w:color w:val="000000"/>
          <w:w w:val="105"/>
        </w:rPr>
        <w:t>оложення про Військову частину А4267 затвердженого наказом командувача військ оперативного командування “Захід” від 14.09.2020р. №519</w:t>
      </w:r>
      <w:r>
        <w:rPr>
          <w:b/>
          <w:shd w:val="clear" w:color="auto" w:fill="FFFFFF"/>
        </w:rPr>
        <w:t xml:space="preserve">, </w:t>
      </w:r>
      <w:r>
        <w:rPr>
          <w:shd w:val="clear" w:color="auto" w:fill="FFFFFF"/>
        </w:rPr>
        <w:t>в подальшому іменується</w:t>
      </w:r>
      <w:r>
        <w:rPr>
          <w:b/>
          <w:shd w:val="clear" w:color="auto" w:fill="FFFFFF"/>
        </w:rPr>
        <w:t xml:space="preserve"> «Замовник»</w:t>
      </w:r>
      <w:r>
        <w:t xml:space="preserve">,  з однієї сторони, та  </w:t>
      </w:r>
      <w:r w:rsidR="000B61E6">
        <w:t>_______________________________________________________________________________</w:t>
      </w:r>
      <w:r w:rsidRPr="004869EC">
        <w:rPr>
          <w:bCs/>
        </w:rPr>
        <w:t xml:space="preserve">, </w:t>
      </w:r>
      <w:r w:rsidRPr="004869EC">
        <w:t>в подальшому іменується «</w:t>
      </w:r>
      <w:r w:rsidRPr="004869EC">
        <w:rPr>
          <w:b/>
          <w:bCs/>
        </w:rPr>
        <w:t>Постачальник»</w:t>
      </w:r>
      <w:r w:rsidRPr="004869EC">
        <w:t xml:space="preserve">, </w:t>
      </w:r>
      <w:r w:rsidR="00021123" w:rsidRPr="00A75EF0">
        <w:t>що</w:t>
      </w:r>
      <w:r w:rsidR="00021123" w:rsidRPr="008D567B">
        <w:t xml:space="preserve"> діє на підставі </w:t>
      </w:r>
      <w:r w:rsidR="000B61E6">
        <w:t>_________________________________</w:t>
      </w:r>
      <w:r>
        <w:t xml:space="preserve">, з іншої сторони, у подальшому «Сторони», уклали цей Договір про наступне: </w:t>
      </w:r>
    </w:p>
    <w:p w14:paraId="49750D7F" w14:textId="77777777" w:rsidR="00BB6746" w:rsidRDefault="00BB6746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</w:p>
    <w:p w14:paraId="2A93ABB0" w14:textId="77777777" w:rsidR="00BB6746" w:rsidRDefault="00EA1BA8">
      <w:pPr>
        <w:pStyle w:val="Standard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I. Предмет договору</w:t>
      </w: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</w:t>
      </w:r>
    </w:p>
    <w:p w14:paraId="7E2E3DA6" w14:textId="77777777" w:rsidR="00BB6746" w:rsidRDefault="00EA1BA8">
      <w:pPr>
        <w:pStyle w:val="Standard"/>
        <w:keepLines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          </w:t>
      </w:r>
    </w:p>
    <w:p w14:paraId="4F000AC8" w14:textId="77777777" w:rsidR="00BB6746" w:rsidRDefault="00EA1BA8">
      <w:pPr>
        <w:pStyle w:val="Standard"/>
        <w:keepLines/>
        <w:ind w:firstLine="426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1.1. Даний договір укладається з урахуванням Постанови кабінету Міністрів України від 11.11.2022 року №1275 та принципів Закону України «Про публічні закупівлі». </w:t>
      </w:r>
    </w:p>
    <w:p w14:paraId="4FAA6FB3" w14:textId="232084B6" w:rsidR="00BB6746" w:rsidRDefault="00EA1BA8">
      <w:pPr>
        <w:pStyle w:val="Standard"/>
        <w:keepLines/>
        <w:ind w:firstLine="426"/>
        <w:jc w:val="both"/>
        <w:rPr>
          <w:rFonts w:ascii="Times New Roman" w:eastAsia="Times New Roman" w:hAnsi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1.2. 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Постачальник зобов’язується в порядку та на умовах визначених цим Договором   поставити та передати у власність Замовника </w:t>
      </w:r>
      <w:r w:rsidR="000B61E6" w:rsidRPr="000B61E6">
        <w:rPr>
          <w:rFonts w:ascii="Times New Roman" w:eastAsia="Times New Roman" w:hAnsi="Times New Roman" w:cs="Times New Roman"/>
          <w:b/>
          <w:bCs/>
          <w:color w:val="000000" w:themeColor="text1"/>
          <w:lang w:val="uk-UA"/>
        </w:rPr>
        <w:t>о</w:t>
      </w:r>
      <w:proofErr w:type="spellStart"/>
      <w:r w:rsidR="000B61E6" w:rsidRPr="00031F64">
        <w:rPr>
          <w:rFonts w:ascii="Times New Roman" w:hAnsi="Times New Roman" w:cs="Times New Roman"/>
          <w:b/>
          <w:bCs/>
          <w:lang w:eastAsia="en-US"/>
        </w:rPr>
        <w:t>дноразов</w:t>
      </w:r>
      <w:r w:rsidR="000B61E6">
        <w:rPr>
          <w:rFonts w:ascii="Times New Roman" w:hAnsi="Times New Roman" w:cs="Times New Roman"/>
          <w:b/>
          <w:bCs/>
          <w:lang w:val="uk-UA" w:eastAsia="en-US"/>
        </w:rPr>
        <w:t>ий</w:t>
      </w:r>
      <w:proofErr w:type="spellEnd"/>
      <w:r w:rsidR="000B61E6" w:rsidRPr="00031F64">
        <w:rPr>
          <w:rFonts w:ascii="Times New Roman" w:hAnsi="Times New Roman" w:cs="Times New Roman"/>
          <w:b/>
          <w:bCs/>
          <w:lang w:eastAsia="en-US"/>
        </w:rPr>
        <w:t xml:space="preserve"> посуд</w:t>
      </w:r>
      <w:r w:rsidR="000B61E6" w:rsidRPr="00031F64">
        <w:rPr>
          <w:rFonts w:ascii="Times New Roman" w:eastAsia="Times New Roman" w:hAnsi="Times New Roman" w:cs="Times New Roman"/>
          <w:color w:val="000000"/>
        </w:rPr>
        <w:t xml:space="preserve">, за ДК 021:2015 </w:t>
      </w:r>
      <w:proofErr w:type="spellStart"/>
      <w:r w:rsidR="000B61E6" w:rsidRPr="00031F64">
        <w:rPr>
          <w:rFonts w:ascii="Times New Roman" w:eastAsia="Times New Roman" w:hAnsi="Times New Roman" w:cs="Times New Roman"/>
          <w:color w:val="000000"/>
        </w:rPr>
        <w:t>Єдиного</w:t>
      </w:r>
      <w:proofErr w:type="spellEnd"/>
      <w:r w:rsidR="000B61E6" w:rsidRPr="00031F6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B61E6" w:rsidRPr="00031F64">
        <w:rPr>
          <w:rFonts w:ascii="Times New Roman" w:eastAsia="Times New Roman" w:hAnsi="Times New Roman" w:cs="Times New Roman"/>
          <w:color w:val="000000"/>
        </w:rPr>
        <w:t>закупівельного</w:t>
      </w:r>
      <w:proofErr w:type="spellEnd"/>
      <w:r w:rsidR="000B61E6" w:rsidRPr="00031F64">
        <w:rPr>
          <w:rFonts w:ascii="Times New Roman" w:eastAsia="Times New Roman" w:hAnsi="Times New Roman" w:cs="Times New Roman"/>
          <w:color w:val="000000"/>
        </w:rPr>
        <w:t xml:space="preserve"> словника - 39220000-0 – </w:t>
      </w:r>
      <w:proofErr w:type="spellStart"/>
      <w:r w:rsidR="000B61E6" w:rsidRPr="00031F64">
        <w:rPr>
          <w:rFonts w:ascii="Times New Roman" w:eastAsia="Times New Roman" w:hAnsi="Times New Roman" w:cs="Times New Roman"/>
          <w:color w:val="000000"/>
        </w:rPr>
        <w:t>Кухонне</w:t>
      </w:r>
      <w:proofErr w:type="spellEnd"/>
      <w:r w:rsidR="000B61E6" w:rsidRPr="00031F6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B61E6" w:rsidRPr="00031F64">
        <w:rPr>
          <w:rFonts w:ascii="Times New Roman" w:eastAsia="Times New Roman" w:hAnsi="Times New Roman" w:cs="Times New Roman"/>
          <w:color w:val="000000"/>
        </w:rPr>
        <w:t>приладдя</w:t>
      </w:r>
      <w:proofErr w:type="spellEnd"/>
      <w:r w:rsidR="000B61E6" w:rsidRPr="00031F64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0B61E6" w:rsidRPr="00031F64">
        <w:rPr>
          <w:rFonts w:ascii="Times New Roman" w:eastAsia="Times New Roman" w:hAnsi="Times New Roman" w:cs="Times New Roman"/>
          <w:color w:val="000000"/>
        </w:rPr>
        <w:t>товари</w:t>
      </w:r>
      <w:proofErr w:type="spellEnd"/>
      <w:r w:rsidR="000B61E6" w:rsidRPr="00031F64">
        <w:rPr>
          <w:rFonts w:ascii="Times New Roman" w:eastAsia="Times New Roman" w:hAnsi="Times New Roman" w:cs="Times New Roman"/>
          <w:color w:val="000000"/>
        </w:rPr>
        <w:t xml:space="preserve"> для дому та </w:t>
      </w:r>
      <w:proofErr w:type="spellStart"/>
      <w:r w:rsidR="000B61E6" w:rsidRPr="00031F64">
        <w:rPr>
          <w:rFonts w:ascii="Times New Roman" w:eastAsia="Times New Roman" w:hAnsi="Times New Roman" w:cs="Times New Roman"/>
          <w:color w:val="000000"/>
        </w:rPr>
        <w:t>господарства</w:t>
      </w:r>
      <w:proofErr w:type="spellEnd"/>
      <w:r w:rsidR="000B61E6" w:rsidRPr="00031F64">
        <w:rPr>
          <w:rFonts w:ascii="Times New Roman" w:eastAsia="Times New Roman" w:hAnsi="Times New Roman" w:cs="Times New Roman"/>
          <w:color w:val="000000"/>
        </w:rPr>
        <w:t xml:space="preserve"> і </w:t>
      </w:r>
      <w:proofErr w:type="spellStart"/>
      <w:r w:rsidR="000B61E6" w:rsidRPr="00031F64">
        <w:rPr>
          <w:rFonts w:ascii="Times New Roman" w:eastAsia="Times New Roman" w:hAnsi="Times New Roman" w:cs="Times New Roman"/>
          <w:color w:val="000000"/>
        </w:rPr>
        <w:t>приладдя</w:t>
      </w:r>
      <w:proofErr w:type="spellEnd"/>
      <w:r w:rsidR="000B61E6" w:rsidRPr="00031F64">
        <w:rPr>
          <w:rFonts w:ascii="Times New Roman" w:eastAsia="Times New Roman" w:hAnsi="Times New Roman" w:cs="Times New Roman"/>
          <w:color w:val="000000"/>
        </w:rPr>
        <w:t xml:space="preserve"> для </w:t>
      </w:r>
      <w:proofErr w:type="spellStart"/>
      <w:r w:rsidR="000B61E6" w:rsidRPr="00031F64">
        <w:rPr>
          <w:rFonts w:ascii="Times New Roman" w:eastAsia="Times New Roman" w:hAnsi="Times New Roman" w:cs="Times New Roman"/>
          <w:color w:val="000000"/>
        </w:rPr>
        <w:t>закладів</w:t>
      </w:r>
      <w:proofErr w:type="spellEnd"/>
      <w:r w:rsidR="000B61E6" w:rsidRPr="00031F6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B61E6" w:rsidRPr="00031F64">
        <w:rPr>
          <w:rFonts w:ascii="Times New Roman" w:eastAsia="Times New Roman" w:hAnsi="Times New Roman" w:cs="Times New Roman"/>
          <w:color w:val="000000"/>
        </w:rPr>
        <w:t>громадського</w:t>
      </w:r>
      <w:proofErr w:type="spellEnd"/>
      <w:r w:rsidR="000B61E6" w:rsidRPr="00031F6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B61E6" w:rsidRPr="00031F64">
        <w:rPr>
          <w:rFonts w:ascii="Times New Roman" w:eastAsia="Times New Roman" w:hAnsi="Times New Roman" w:cs="Times New Roman"/>
          <w:color w:val="000000"/>
        </w:rPr>
        <w:t>харчування</w:t>
      </w:r>
      <w:proofErr w:type="spellEnd"/>
      <w:r w:rsidR="000B61E6"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у необхідній кількості та належної якості </w:t>
      </w:r>
      <w:r w:rsidR="002663D2" w:rsidRPr="002663D2">
        <w:rPr>
          <w:rFonts w:ascii="Times New Roman" w:eastAsia="Times New Roman" w:hAnsi="Times New Roman" w:cs="Times New Roman"/>
          <w:bCs/>
          <w:color w:val="000000"/>
          <w:spacing w:val="-3"/>
          <w:shd w:val="clear" w:color="auto" w:fill="FFFFFF" w:themeFill="background1"/>
          <w:lang w:val="uk-UA" w:eastAsia="ru-RU"/>
        </w:rPr>
        <w:t>обладнання</w:t>
      </w:r>
      <w:r w:rsidRPr="002663D2">
        <w:rPr>
          <w:rFonts w:ascii="Times New Roman" w:hAnsi="Times New Roman" w:cs="Times New Roman"/>
          <w:color w:val="000000" w:themeColor="text1"/>
          <w:shd w:val="clear" w:color="auto" w:fill="FFFFFF" w:themeFill="background1"/>
          <w:lang w:val="uk-UA"/>
        </w:rPr>
        <w:t xml:space="preserve"> (</w:t>
      </w:r>
      <w:r w:rsidRPr="002663D2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val="uk-UA"/>
        </w:rPr>
        <w:t>далі - Товар), а Покупець зобов’язується</w:t>
      </w:r>
      <w:r>
        <w:rPr>
          <w:rFonts w:ascii="Times New Roman" w:eastAsia="Times New Roman" w:hAnsi="Times New Roman" w:cs="Times New Roman"/>
          <w:color w:val="000000" w:themeColor="text1"/>
          <w:lang w:val="uk-UA"/>
        </w:rPr>
        <w:t xml:space="preserve"> прийняти і оплатити такий Товар, згідно з умовами даного Договору. </w:t>
      </w:r>
    </w:p>
    <w:p w14:paraId="588C0616" w14:textId="77777777" w:rsidR="00BB6746" w:rsidRDefault="00EA1BA8">
      <w:pPr>
        <w:pStyle w:val="Standard"/>
        <w:ind w:firstLine="426"/>
        <w:jc w:val="both"/>
        <w:rPr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>1.3. Найменування (асортимент), комплектність, кількість, технічні характеристики та ціна Товару визначаються згідно зі Специфікацією Товару (Додаток № 1), що</w:t>
      </w:r>
      <w:r>
        <w:rPr>
          <w:rFonts w:ascii="Times New Roman" w:hAnsi="Times New Roman" w:cs="Times New Roman"/>
          <w:color w:val="000000" w:themeColor="text1"/>
          <w:lang w:val="uk-UA"/>
        </w:rPr>
        <w:t xml:space="preserve"> є невід’ємною частиною цього Договору.</w:t>
      </w:r>
    </w:p>
    <w:p w14:paraId="0ED24E97" w14:textId="77777777" w:rsidR="00BB6746" w:rsidRDefault="00EA1BA8">
      <w:pPr>
        <w:pStyle w:val="Standard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>1.4. До вартості Товару входить доставка Товару на адресу Замовника.</w:t>
      </w:r>
    </w:p>
    <w:p w14:paraId="351DAD1B" w14:textId="77777777" w:rsidR="00BB6746" w:rsidRDefault="00EA1BA8">
      <w:pPr>
        <w:pStyle w:val="Standard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/>
        </w:rPr>
        <w:t>1.5. Обсяги закупівлі Товару можуть бути зменшені залежно від реального фінансування видатків.</w:t>
      </w:r>
    </w:p>
    <w:p w14:paraId="4E86ABC4" w14:textId="77777777" w:rsidR="00BB6746" w:rsidRDefault="00BB6746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lang w:val="uk-UA"/>
        </w:rPr>
      </w:pPr>
    </w:p>
    <w:p w14:paraId="1F785892" w14:textId="77777777" w:rsidR="00BB6746" w:rsidRDefault="00EA1BA8">
      <w:pPr>
        <w:pStyle w:val="Standard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II. Якість товарів</w:t>
      </w:r>
    </w:p>
    <w:p w14:paraId="535DC6F3" w14:textId="77777777" w:rsidR="00725737" w:rsidRPr="00725737" w:rsidRDefault="00EA1BA8" w:rsidP="00725737">
      <w:pPr>
        <w:pStyle w:val="Standard"/>
        <w:tabs>
          <w:tab w:val="left" w:pos="-709"/>
        </w:tabs>
        <w:ind w:right="-2" w:firstLine="180"/>
        <w:jc w:val="both"/>
        <w:rPr>
          <w:rFonts w:ascii="Times New Roman CYR" w:eastAsia="Times New Roman" w:hAnsi="Times New Roman CYR" w:cs="Times New Roman CYR"/>
          <w:color w:val="000000" w:themeColor="text1"/>
          <w:lang w:val="uk-UA" w:eastAsia="ar-SA"/>
        </w:rPr>
      </w:pPr>
      <w:r>
        <w:rPr>
          <w:rFonts w:ascii="Times New Roman CYR" w:eastAsia="Times New Roman" w:hAnsi="Times New Roman CYR" w:cs="Times New Roman CYR"/>
          <w:color w:val="000000" w:themeColor="text1"/>
          <w:lang w:val="uk-UA" w:eastAsia="ar-SA"/>
        </w:rPr>
        <w:t xml:space="preserve">2.1. </w:t>
      </w:r>
      <w:r w:rsidR="00725737" w:rsidRPr="00725737">
        <w:rPr>
          <w:rFonts w:ascii="Times New Roman CYR" w:eastAsia="Times New Roman" w:hAnsi="Times New Roman CYR" w:cs="Times New Roman CYR"/>
          <w:color w:val="000000" w:themeColor="text1"/>
          <w:lang w:val="uk-UA" w:eastAsia="ar-SA"/>
        </w:rPr>
        <w:t>ІІ. Якість товару</w:t>
      </w:r>
    </w:p>
    <w:p w14:paraId="4FA648E5" w14:textId="1B20F506" w:rsidR="00725737" w:rsidRPr="00725737" w:rsidRDefault="00725737" w:rsidP="00725737">
      <w:pPr>
        <w:pStyle w:val="Standard"/>
        <w:tabs>
          <w:tab w:val="left" w:pos="-709"/>
        </w:tabs>
        <w:ind w:right="-2" w:firstLine="180"/>
        <w:jc w:val="both"/>
        <w:rPr>
          <w:rFonts w:ascii="Times New Roman CYR" w:eastAsia="Times New Roman" w:hAnsi="Times New Roman CYR" w:cs="Times New Roman CYR"/>
          <w:color w:val="000000" w:themeColor="text1"/>
          <w:lang w:val="uk-UA" w:eastAsia="ar-SA"/>
        </w:rPr>
      </w:pPr>
      <w:r w:rsidRPr="007E5FA6">
        <w:rPr>
          <w:rFonts w:ascii="Times New Roman CYR" w:eastAsia="Times New Roman" w:hAnsi="Times New Roman CYR" w:cs="Times New Roman CYR"/>
          <w:color w:val="000000" w:themeColor="text1"/>
          <w:lang w:val="uk-UA" w:eastAsia="ar-SA"/>
        </w:rPr>
        <w:t xml:space="preserve">2.1. Постачальник повинен поставити Замовнику товар якість, маркування, тара та упаковка якого відповідає вимогам чинних стандартів: ______________________________, зазначених у специфікації та Технічних вимогах до товару (виробу), викладених у додатку </w:t>
      </w:r>
      <w:r w:rsidR="007E5FA6" w:rsidRPr="007E5FA6">
        <w:rPr>
          <w:rFonts w:ascii="Times New Roman CYR" w:eastAsia="Times New Roman" w:hAnsi="Times New Roman CYR" w:cs="Times New Roman CYR"/>
          <w:color w:val="000000" w:themeColor="text1"/>
          <w:lang w:val="uk-UA" w:eastAsia="ar-SA"/>
        </w:rPr>
        <w:t>2</w:t>
      </w:r>
      <w:r w:rsidRPr="007E5FA6">
        <w:rPr>
          <w:rFonts w:ascii="Times New Roman CYR" w:eastAsia="Times New Roman" w:hAnsi="Times New Roman CYR" w:cs="Times New Roman CYR"/>
          <w:color w:val="000000" w:themeColor="text1"/>
          <w:lang w:val="uk-UA" w:eastAsia="ar-SA"/>
        </w:rPr>
        <w:t>, який є невід’ємною частиною цього Договору і в установленому порядку буде підтверджена такими документами:</w:t>
      </w:r>
    </w:p>
    <w:p w14:paraId="39475342" w14:textId="77777777" w:rsidR="00725737" w:rsidRPr="00725737" w:rsidRDefault="00725737" w:rsidP="00725737">
      <w:pPr>
        <w:pStyle w:val="Standard"/>
        <w:tabs>
          <w:tab w:val="left" w:pos="-709"/>
        </w:tabs>
        <w:ind w:right="-2" w:firstLine="180"/>
        <w:jc w:val="both"/>
        <w:rPr>
          <w:rFonts w:ascii="Times New Roman CYR" w:eastAsia="Times New Roman" w:hAnsi="Times New Roman CYR" w:cs="Times New Roman CYR"/>
          <w:color w:val="000000" w:themeColor="text1"/>
          <w:lang w:val="uk-UA" w:eastAsia="ar-SA"/>
        </w:rPr>
      </w:pPr>
      <w:r w:rsidRPr="00725737">
        <w:rPr>
          <w:rFonts w:ascii="Times New Roman CYR" w:eastAsia="Times New Roman" w:hAnsi="Times New Roman CYR" w:cs="Times New Roman CYR"/>
          <w:color w:val="000000" w:themeColor="text1"/>
          <w:lang w:val="uk-UA" w:eastAsia="ar-SA"/>
        </w:rPr>
        <w:t>2.1.1. Документ, що посвідчує якість та відповідність товару, виданий акредитованою установою України, згідно з чинним законодавством України (сертифікат відповідності та/або експертний висновок та/або декларація відповідності та/або висновок санітарної епідеміологічної експертизи).</w:t>
      </w:r>
    </w:p>
    <w:p w14:paraId="0051CB32" w14:textId="77777777" w:rsidR="00725737" w:rsidRPr="00725737" w:rsidRDefault="00725737" w:rsidP="00725737">
      <w:pPr>
        <w:pStyle w:val="Standard"/>
        <w:tabs>
          <w:tab w:val="left" w:pos="-709"/>
        </w:tabs>
        <w:ind w:right="-2" w:firstLine="180"/>
        <w:jc w:val="both"/>
        <w:rPr>
          <w:rFonts w:ascii="Times New Roman CYR" w:eastAsia="Times New Roman" w:hAnsi="Times New Roman CYR" w:cs="Times New Roman CYR"/>
          <w:color w:val="000000" w:themeColor="text1"/>
          <w:lang w:val="uk-UA" w:eastAsia="ar-SA"/>
        </w:rPr>
      </w:pPr>
      <w:r w:rsidRPr="00725737">
        <w:rPr>
          <w:rFonts w:ascii="Times New Roman CYR" w:eastAsia="Times New Roman" w:hAnsi="Times New Roman CYR" w:cs="Times New Roman CYR"/>
          <w:color w:val="000000" w:themeColor="text1"/>
          <w:lang w:val="uk-UA" w:eastAsia="ar-SA"/>
        </w:rPr>
        <w:t>2.1.2. Документ, що посвідчує якість та відповідність товару від виробника (посвідчення якості, декларація, формуляр, паспорт або інші документи згідно з чинним законодавством) для товару, який виробляється в Україні.</w:t>
      </w:r>
    </w:p>
    <w:p w14:paraId="5CECE3D3" w14:textId="77777777" w:rsidR="00725737" w:rsidRPr="00725737" w:rsidRDefault="00725737" w:rsidP="00725737">
      <w:pPr>
        <w:pStyle w:val="Standard"/>
        <w:tabs>
          <w:tab w:val="left" w:pos="-709"/>
        </w:tabs>
        <w:ind w:right="-2" w:firstLine="180"/>
        <w:jc w:val="both"/>
        <w:rPr>
          <w:rFonts w:ascii="Times New Roman CYR" w:eastAsia="Times New Roman" w:hAnsi="Times New Roman CYR" w:cs="Times New Roman CYR"/>
          <w:color w:val="000000" w:themeColor="text1"/>
          <w:lang w:val="uk-UA" w:eastAsia="ar-SA"/>
        </w:rPr>
      </w:pPr>
      <w:r w:rsidRPr="00725737">
        <w:rPr>
          <w:rFonts w:ascii="Times New Roman CYR" w:eastAsia="Times New Roman" w:hAnsi="Times New Roman CYR" w:cs="Times New Roman CYR"/>
          <w:color w:val="000000" w:themeColor="text1"/>
          <w:lang w:val="uk-UA" w:eastAsia="ar-SA"/>
        </w:rPr>
        <w:t>2.2. Військова частина (далі – одержувач Замовника) розпочинає приймання товару при наявності у Постачальника супровідних документів, що підтверджують його кількість та якість.</w:t>
      </w:r>
    </w:p>
    <w:p w14:paraId="06ED0B5F" w14:textId="77777777" w:rsidR="00725737" w:rsidRPr="00725737" w:rsidRDefault="00725737" w:rsidP="00725737">
      <w:pPr>
        <w:pStyle w:val="Standard"/>
        <w:tabs>
          <w:tab w:val="left" w:pos="-709"/>
        </w:tabs>
        <w:ind w:right="-2" w:firstLine="180"/>
        <w:jc w:val="both"/>
        <w:rPr>
          <w:rFonts w:ascii="Times New Roman CYR" w:eastAsia="Times New Roman" w:hAnsi="Times New Roman CYR" w:cs="Times New Roman CYR"/>
          <w:color w:val="000000" w:themeColor="text1"/>
          <w:lang w:val="uk-UA" w:eastAsia="ar-SA"/>
        </w:rPr>
      </w:pPr>
      <w:r w:rsidRPr="00725737">
        <w:rPr>
          <w:rFonts w:ascii="Times New Roman CYR" w:eastAsia="Times New Roman" w:hAnsi="Times New Roman CYR" w:cs="Times New Roman CYR"/>
          <w:color w:val="000000" w:themeColor="text1"/>
          <w:lang w:val="uk-UA" w:eastAsia="ar-SA"/>
        </w:rPr>
        <w:t>2.3. Приймання товару за кількістю та якістю здійснюється у військовій частині одержувачем Замовника у присутності уповноваженого представника Постачальника.</w:t>
      </w:r>
    </w:p>
    <w:p w14:paraId="4ED9E4B9" w14:textId="77777777" w:rsidR="00725737" w:rsidRPr="00725737" w:rsidRDefault="00725737" w:rsidP="00725737">
      <w:pPr>
        <w:pStyle w:val="Standard"/>
        <w:tabs>
          <w:tab w:val="left" w:pos="-709"/>
        </w:tabs>
        <w:ind w:right="-2" w:firstLine="180"/>
        <w:jc w:val="both"/>
        <w:rPr>
          <w:rFonts w:ascii="Times New Roman CYR" w:eastAsia="Times New Roman" w:hAnsi="Times New Roman CYR" w:cs="Times New Roman CYR"/>
          <w:color w:val="000000" w:themeColor="text1"/>
          <w:lang w:val="uk-UA" w:eastAsia="ar-SA"/>
        </w:rPr>
      </w:pPr>
      <w:r w:rsidRPr="00725737">
        <w:rPr>
          <w:rFonts w:ascii="Times New Roman CYR" w:eastAsia="Times New Roman" w:hAnsi="Times New Roman CYR" w:cs="Times New Roman CYR"/>
          <w:color w:val="000000" w:themeColor="text1"/>
          <w:lang w:val="uk-UA" w:eastAsia="ar-SA"/>
        </w:rPr>
        <w:t xml:space="preserve">2.4. Приймання товару за кількістю та якістю оформляється актом приймання-передачі (додаток 22 Інструкції з обліку військового майна у Збройних Силах України, затвердженої </w:t>
      </w:r>
      <w:r w:rsidRPr="00725737">
        <w:rPr>
          <w:rFonts w:ascii="Times New Roman CYR" w:eastAsia="Times New Roman" w:hAnsi="Times New Roman CYR" w:cs="Times New Roman CYR"/>
          <w:color w:val="000000" w:themeColor="text1"/>
          <w:lang w:val="uk-UA" w:eastAsia="ar-SA"/>
        </w:rPr>
        <w:lastRenderedPageBreak/>
        <w:t>наказом Міністерства оборони України від 17.08.2017 № 440), який складає одержувач Замовника на кожну партію товару після закінчення приймання товару в трьох примірниках: перший примірник – Замовнику, другий – одержувачу Замовника, третій – Постачальнику. Належним чином оформлені документи: акт приймання-передачі, видаткова накладна Постачальника та повідомлення-підтвердження відповідно до наказу Міністерства оборони України від 31.12.2016 № 757 є підтвердженням приймання товару.</w:t>
      </w:r>
    </w:p>
    <w:p w14:paraId="1828634D" w14:textId="77777777" w:rsidR="00725737" w:rsidRPr="00725737" w:rsidRDefault="00725737" w:rsidP="00725737">
      <w:pPr>
        <w:pStyle w:val="Standard"/>
        <w:tabs>
          <w:tab w:val="left" w:pos="-709"/>
        </w:tabs>
        <w:ind w:right="-2" w:firstLine="180"/>
        <w:jc w:val="both"/>
        <w:rPr>
          <w:rFonts w:ascii="Times New Roman CYR" w:eastAsia="Times New Roman" w:hAnsi="Times New Roman CYR" w:cs="Times New Roman CYR"/>
          <w:color w:val="000000" w:themeColor="text1"/>
          <w:lang w:val="uk-UA" w:eastAsia="ar-SA"/>
        </w:rPr>
      </w:pPr>
      <w:r w:rsidRPr="00725737">
        <w:rPr>
          <w:rFonts w:ascii="Times New Roman CYR" w:eastAsia="Times New Roman" w:hAnsi="Times New Roman CYR" w:cs="Times New Roman CYR"/>
          <w:color w:val="000000" w:themeColor="text1"/>
          <w:lang w:val="uk-UA" w:eastAsia="ar-SA"/>
        </w:rPr>
        <w:t>Товар, що не відповідає вимогам, встановленим у стандартах, вважається не поставленим.</w:t>
      </w:r>
    </w:p>
    <w:p w14:paraId="7DB35F88" w14:textId="60764F7F" w:rsidR="00BB6746" w:rsidRDefault="00725737" w:rsidP="00725737">
      <w:pPr>
        <w:pStyle w:val="Standard"/>
        <w:tabs>
          <w:tab w:val="left" w:pos="-709"/>
        </w:tabs>
        <w:ind w:right="-2" w:firstLine="180"/>
        <w:jc w:val="both"/>
        <w:rPr>
          <w:color w:val="000000" w:themeColor="text1"/>
          <w:lang w:val="uk-UA"/>
        </w:rPr>
      </w:pPr>
      <w:r w:rsidRPr="00725737">
        <w:rPr>
          <w:rFonts w:ascii="Times New Roman CYR" w:eastAsia="Times New Roman" w:hAnsi="Times New Roman CYR" w:cs="Times New Roman CYR"/>
          <w:color w:val="000000" w:themeColor="text1"/>
          <w:lang w:val="uk-UA" w:eastAsia="ar-SA"/>
        </w:rPr>
        <w:t>2.5. Приймання товару за кількістю та якістю у всіх випадках, які не врегульовані положеннями цього Договору, здійснюється одержувачем Замовника відповідно до вимог Інструкції про порядок приймання продукції виробничо-технічного призначення та товарів народного споживання за кількістю (затверджена постановою Державного арбітражу при Раді Міністрів СРСР від 15.06.65 № П-6) та Інструкції про порядок приймання продукції виробничо-технічного призначення та товарів народного споживання за якістю (затверджена постановою Державного арбітражу при Раді Міністрів СРСР від 25.04.66 № П-7) з доповненнями і змінами, які внесені до них в установленому порядку та нормативно-правовими актами України щодо цього питання.</w:t>
      </w:r>
      <w:r w:rsidR="00EA1BA8">
        <w:rPr>
          <w:rFonts w:ascii="Times New Roman CYR" w:eastAsia="Times New Roman" w:hAnsi="Times New Roman CYR" w:cs="Times New Roman CYR"/>
          <w:color w:val="000000" w:themeColor="text1"/>
          <w:lang w:val="uk-UA" w:eastAsia="ar-SA"/>
        </w:rPr>
        <w:t>).</w:t>
      </w:r>
    </w:p>
    <w:p w14:paraId="6564D279" w14:textId="77777777" w:rsidR="00BB6746" w:rsidRDefault="00BB6746">
      <w:pPr>
        <w:pStyle w:val="Standard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</w:p>
    <w:p w14:paraId="67EB65B7" w14:textId="77777777" w:rsidR="00BB6746" w:rsidRDefault="00EA1BA8">
      <w:pPr>
        <w:pStyle w:val="Standard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III. Ціна договору</w:t>
      </w:r>
    </w:p>
    <w:p w14:paraId="4CA9FDB0" w14:textId="5107869A" w:rsidR="00BB6746" w:rsidRDefault="00EA1BA8">
      <w:pPr>
        <w:pStyle w:val="Standard"/>
        <w:widowControl w:val="0"/>
        <w:tabs>
          <w:tab w:val="left" w:pos="1440"/>
        </w:tabs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        3.1. </w:t>
      </w:r>
      <w:r w:rsidRPr="004869EC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Ціна цього Договору становить</w:t>
      </w:r>
      <w:r w:rsidRPr="004869EC">
        <w:rPr>
          <w:lang w:val="uk-UA"/>
        </w:rPr>
        <w:t xml:space="preserve"> </w:t>
      </w:r>
      <w:r w:rsidR="00C41FC6">
        <w:rPr>
          <w:rFonts w:ascii="Times New Roman" w:hAnsi="Times New Roman" w:cs="Times New Roman"/>
          <w:b/>
          <w:bCs/>
          <w:lang w:val="uk-UA"/>
        </w:rPr>
        <w:t>___________________</w:t>
      </w:r>
      <w:r w:rsidRPr="004869EC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з ПДВ (</w:t>
      </w:r>
      <w:r w:rsidR="00C41FC6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_________________________________</w:t>
      </w:r>
      <w:r w:rsidRPr="004869EC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</w:t>
      </w:r>
      <w:r w:rsidR="006B5736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грн..</w:t>
      </w:r>
      <w:r w:rsidRPr="004869EC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00 коп</w:t>
      </w:r>
      <w:r w:rsidR="006B5736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.</w:t>
      </w:r>
      <w:r w:rsidRPr="004869EC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), </w:t>
      </w:r>
      <w:r w:rsidR="004869EC" w:rsidRPr="004869EC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без</w:t>
      </w:r>
      <w:r w:rsidRPr="004869EC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ПДВ</w:t>
      </w:r>
      <w:r w:rsidRPr="004869EC">
        <w:rPr>
          <w:lang w:val="uk-UA"/>
        </w:rPr>
        <w:t xml:space="preserve"> </w:t>
      </w:r>
    </w:p>
    <w:p w14:paraId="30762B78" w14:textId="77777777" w:rsidR="00BB6746" w:rsidRDefault="00EA1BA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Ціна товару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включає в себе вартість тари, упаковки, всі необхідні податки і збори, витрати на транспортування, завантаження/розвантаження та збирання на місці поставки, страхування, сплату митних тарифів та усіх інших витрат.</w:t>
      </w:r>
    </w:p>
    <w:p w14:paraId="406E6EF7" w14:textId="77777777" w:rsidR="00BB6746" w:rsidRDefault="00EA1BA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3.2. Ціна цього Договору може бути зменшена за взаємною згодою Сторін.</w:t>
      </w:r>
    </w:p>
    <w:p w14:paraId="67A3C16F" w14:textId="77777777" w:rsidR="00BB6746" w:rsidRDefault="00BB6746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</w:p>
    <w:p w14:paraId="1040B903" w14:textId="77777777" w:rsidR="00BB6746" w:rsidRDefault="00BB6746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</w:p>
    <w:p w14:paraId="1E065AF8" w14:textId="77777777" w:rsidR="00BB6746" w:rsidRDefault="00EA1BA8">
      <w:pPr>
        <w:pStyle w:val="Standard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IV. Порядок здійснення оплати</w:t>
      </w:r>
    </w:p>
    <w:p w14:paraId="74DC9C61" w14:textId="77777777" w:rsidR="00BB6746" w:rsidRDefault="00EA1BA8">
      <w:pPr>
        <w:pStyle w:val="Standard"/>
        <w:widowControl w:val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4.1. Розрахунки проводяться шляхом оплати Замовником після пред'явлення Постачальником накладних (або видаткових накладних) на оплату товару. Передача товару здійснюється матеріально-відповідальній особі Замовника, згідно накладних (або видаткових накладних).</w:t>
      </w:r>
    </w:p>
    <w:p w14:paraId="4E682F98" w14:textId="77777777" w:rsidR="00BB6746" w:rsidRDefault="00EA1BA8">
      <w:pPr>
        <w:pStyle w:val="Standard"/>
        <w:widowControl w:val="0"/>
        <w:tabs>
          <w:tab w:val="left" w:pos="509"/>
        </w:tabs>
        <w:ind w:firstLine="567"/>
        <w:jc w:val="both"/>
        <w:rPr>
          <w:color w:val="000000" w:themeColor="text1"/>
          <w:lang w:val="uk-UA"/>
        </w:rPr>
      </w:pPr>
      <w:r>
        <w:rPr>
          <w:rFonts w:ascii="Times New Roman" w:eastAsia="MS Mincho" w:hAnsi="Times New Roman" w:cs="Times New Roman"/>
          <w:color w:val="000000" w:themeColor="text1"/>
          <w:lang w:val="uk-UA" w:eastAsia="ru-RU"/>
        </w:rPr>
        <w:t xml:space="preserve">4.2. Оплата здійснюється за фактично поставлений товар згідно </w:t>
      </w: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накладних</w:t>
      </w:r>
      <w:r>
        <w:rPr>
          <w:rFonts w:ascii="Times New Roman" w:eastAsia="MS Mincho" w:hAnsi="Times New Roman" w:cs="Times New Roman"/>
          <w:color w:val="000000" w:themeColor="text1"/>
          <w:lang w:val="uk-UA" w:eastAsia="ru-RU"/>
        </w:rPr>
        <w:t xml:space="preserve"> (або видаткових накладних) на протязі 5 робочих днів </w:t>
      </w: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після підписання акту прийому-передачі.</w:t>
      </w:r>
    </w:p>
    <w:p w14:paraId="0DF6CBE3" w14:textId="77777777" w:rsidR="00BB6746" w:rsidRDefault="00BB6746">
      <w:pPr>
        <w:pStyle w:val="Standard"/>
        <w:widowControl w:val="0"/>
        <w:tabs>
          <w:tab w:val="left" w:pos="509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</w:p>
    <w:p w14:paraId="4FF88BFF" w14:textId="77777777" w:rsidR="00BB6746" w:rsidRDefault="00EA1BA8">
      <w:pPr>
        <w:pStyle w:val="Standard"/>
        <w:ind w:firstLine="567"/>
        <w:jc w:val="center"/>
        <w:rPr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V. Поставка товарів</w:t>
      </w:r>
    </w:p>
    <w:p w14:paraId="0D1F88E3" w14:textId="39BB1B3A" w:rsidR="00BB6746" w:rsidRDefault="00EA1BA8">
      <w:pPr>
        <w:pStyle w:val="Standard"/>
        <w:ind w:firstLine="567"/>
        <w:jc w:val="both"/>
        <w:rPr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5.1. </w:t>
      </w:r>
      <w:r w:rsidRPr="008765B1">
        <w:rPr>
          <w:rFonts w:ascii="Times New Roman" w:eastAsia="Times New Roman" w:hAnsi="Times New Roman" w:cs="Times New Roman"/>
          <w:color w:val="000000" w:themeColor="text1"/>
          <w:highlight w:val="yellow"/>
          <w:lang w:val="uk-UA" w:eastAsia="ru-RU"/>
        </w:rPr>
        <w:t xml:space="preserve">Строк поставки  товарів  не пізніше </w:t>
      </w:r>
      <w:r w:rsidR="0082460F">
        <w:rPr>
          <w:rFonts w:ascii="Times New Roman" w:eastAsia="Times New Roman" w:hAnsi="Times New Roman" w:cs="Times New Roman"/>
          <w:color w:val="000000" w:themeColor="text1"/>
          <w:highlight w:val="yellow"/>
          <w:lang w:val="uk-UA" w:eastAsia="ru-RU"/>
        </w:rPr>
        <w:t>30</w:t>
      </w:r>
      <w:r w:rsidRPr="008765B1">
        <w:rPr>
          <w:rFonts w:ascii="Times New Roman" w:eastAsia="Times New Roman" w:hAnsi="Times New Roman" w:cs="Times New Roman"/>
          <w:color w:val="000000" w:themeColor="text1"/>
          <w:highlight w:val="yellow"/>
          <w:lang w:val="uk-UA" w:eastAsia="ru-RU"/>
        </w:rPr>
        <w:t>.</w:t>
      </w:r>
      <w:r w:rsidR="0082460F">
        <w:rPr>
          <w:rFonts w:ascii="Times New Roman" w:eastAsia="Times New Roman" w:hAnsi="Times New Roman" w:cs="Times New Roman"/>
          <w:color w:val="000000" w:themeColor="text1"/>
          <w:highlight w:val="yellow"/>
          <w:lang w:val="uk-UA" w:eastAsia="ru-RU"/>
        </w:rPr>
        <w:t>06</w:t>
      </w:r>
      <w:r w:rsidRPr="008765B1">
        <w:rPr>
          <w:rFonts w:ascii="Times New Roman" w:eastAsia="Times New Roman" w:hAnsi="Times New Roman" w:cs="Times New Roman"/>
          <w:color w:val="000000" w:themeColor="text1"/>
          <w:highlight w:val="yellow"/>
          <w:lang w:val="uk-UA" w:eastAsia="ru-RU"/>
        </w:rPr>
        <w:t>.202</w:t>
      </w:r>
      <w:r w:rsidR="0082460F">
        <w:rPr>
          <w:rFonts w:ascii="Times New Roman" w:eastAsia="Times New Roman" w:hAnsi="Times New Roman" w:cs="Times New Roman"/>
          <w:color w:val="000000" w:themeColor="text1"/>
          <w:highlight w:val="yellow"/>
          <w:lang w:val="uk-UA" w:eastAsia="ru-RU"/>
        </w:rPr>
        <w:t>4</w:t>
      </w:r>
      <w:r w:rsidRPr="008765B1">
        <w:rPr>
          <w:rFonts w:ascii="Times New Roman" w:eastAsia="Times New Roman" w:hAnsi="Times New Roman" w:cs="Times New Roman"/>
          <w:color w:val="000000" w:themeColor="text1"/>
          <w:highlight w:val="yellow"/>
          <w:lang w:val="uk-UA" w:eastAsia="ru-RU"/>
        </w:rPr>
        <w:t>р.</w:t>
      </w: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Товар повинен бути поставлений в повному обсязі, згідно з Специфікацією (Додаток №1).</w:t>
      </w:r>
    </w:p>
    <w:p w14:paraId="0DD31860" w14:textId="5CE11BBC" w:rsidR="00BB6746" w:rsidRDefault="00EA1BA8" w:rsidP="00725737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5.2. Місце поставки </w:t>
      </w:r>
      <w:r w:rsidRPr="004869EC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товару: </w:t>
      </w:r>
      <w:proofErr w:type="spellStart"/>
      <w:r w:rsidRPr="0082460F">
        <w:rPr>
          <w:rFonts w:ascii="Times New Roman" w:eastAsia="Times New Roman" w:hAnsi="Times New Roman" w:cs="Times New Roman"/>
          <w:color w:val="000000" w:themeColor="text1"/>
          <w:highlight w:val="yellow"/>
          <w:lang w:val="uk-UA" w:eastAsia="ru-RU"/>
        </w:rPr>
        <w:t>м.Коломия</w:t>
      </w:r>
      <w:proofErr w:type="spellEnd"/>
    </w:p>
    <w:p w14:paraId="5D45C540" w14:textId="46CAEFCC" w:rsidR="00725737" w:rsidRPr="00725737" w:rsidRDefault="00725737" w:rsidP="00725737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3</w:t>
      </w:r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Товар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постачається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умовах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DDP - склад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Замовника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відповідно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Міжнародних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авил по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тлумаченню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термінів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“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Інкотермс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” у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редакції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010 року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згідно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положеннями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цього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говору,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встановленими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ормами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відвантаження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тарі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а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упаковці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яка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забезпечує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її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збереження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під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ас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транспортування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вантажно-розвантажувальних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робіт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і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зберігання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межах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термінів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новлених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діючими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тандартами,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тощо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14:paraId="58B1F5DE" w14:textId="77777777" w:rsidR="00725737" w:rsidRPr="00725737" w:rsidRDefault="00725737" w:rsidP="00725737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Витрати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щодо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перевезення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овару до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місця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приймання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одержувачем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Замовника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несе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Постачальник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3E322555" w14:textId="77777777" w:rsidR="00725737" w:rsidRPr="00725737" w:rsidRDefault="00725737" w:rsidP="00725737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Розвантаження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овару в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місці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приймання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здійснюється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одержувачем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Замовника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14:paraId="1195AC82" w14:textId="3CE4AA07" w:rsidR="00725737" w:rsidRDefault="00725737" w:rsidP="00725737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5</w:t>
      </w:r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Датою поставки товару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вважається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ата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надходження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овару до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одержувача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Замовника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яка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вказана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акті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приймання</w:t>
      </w:r>
      <w:proofErr w:type="spellEnd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</w:t>
      </w:r>
      <w:proofErr w:type="spellStart"/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передач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та/або видатковій накладній</w:t>
      </w:r>
      <w:r w:rsidRPr="0072573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14:paraId="765ADF48" w14:textId="77777777" w:rsidR="00BB6746" w:rsidRDefault="00BB6746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</w:p>
    <w:p w14:paraId="1734C724" w14:textId="77777777" w:rsidR="00BB6746" w:rsidRDefault="00EA1BA8">
      <w:pPr>
        <w:pStyle w:val="Standard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VI. Права та обов'язки сторін</w:t>
      </w:r>
    </w:p>
    <w:p w14:paraId="5EC87ED4" w14:textId="77777777" w:rsidR="00BB6746" w:rsidRDefault="00EA1BA8">
      <w:pPr>
        <w:pStyle w:val="Standard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 xml:space="preserve">   6.1. Замовник зобов’язаний  </w:t>
      </w:r>
    </w:p>
    <w:p w14:paraId="4CB6612F" w14:textId="77777777" w:rsidR="00BB6746" w:rsidRDefault="00EA1BA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6.1.1. Своєчасно та в повному обсязі сплачувати за поставлені Товари.</w:t>
      </w:r>
    </w:p>
    <w:p w14:paraId="0BBB1D92" w14:textId="77777777" w:rsidR="00BB6746" w:rsidRDefault="00EA1BA8">
      <w:pPr>
        <w:pStyle w:val="Standard"/>
        <w:tabs>
          <w:tab w:val="left" w:pos="504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6.1.2. Приймати поставлені Товари згідно з накладними (або видатковими накладними).</w:t>
      </w:r>
    </w:p>
    <w:p w14:paraId="246A272F" w14:textId="77777777" w:rsidR="00BB6746" w:rsidRDefault="00EA1BA8">
      <w:pPr>
        <w:pStyle w:val="Standard"/>
        <w:ind w:firstLine="567"/>
        <w:jc w:val="both"/>
        <w:rPr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lastRenderedPageBreak/>
        <w:t>6.1.3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При встановленні недоліків та дефектів під час експлуатації Товару, негайно інформувати про це Постачальника. Замовник зобов’язаний узгодити з Постачальником строк постачання Товару</w:t>
      </w:r>
    </w:p>
    <w:p w14:paraId="176DF1F2" w14:textId="77777777" w:rsidR="00BB6746" w:rsidRDefault="00EA1BA8">
      <w:pPr>
        <w:pStyle w:val="Standard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lang w:val="uk-UA"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uk-UA" w:eastAsia="ar-SA"/>
        </w:rPr>
        <w:t xml:space="preserve">  6.2. Замовник має право:</w:t>
      </w:r>
    </w:p>
    <w:p w14:paraId="6FE78968" w14:textId="77777777" w:rsidR="00BB6746" w:rsidRDefault="00EA1BA8">
      <w:pPr>
        <w:pStyle w:val="Standard"/>
        <w:ind w:firstLine="567"/>
        <w:jc w:val="both"/>
        <w:rPr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6.2.1. Достроково розірвати цей Договір у разі невиконання зобов'язань або виконанні не в повному обсязі Постачальником, повідомивши про це його у строк 3 робочих дня з моменту порушення.</w:t>
      </w:r>
      <w:r>
        <w:rPr>
          <w:rFonts w:ascii="Times New Roman" w:eastAsia="Times New Roman" w:hAnsi="Times New Roman" w:cs="Times New Roman"/>
          <w:color w:val="000000" w:themeColor="text1"/>
          <w:spacing w:val="1"/>
          <w:lang w:val="uk-UA" w:eastAsia="ru-RU"/>
        </w:rPr>
        <w:t xml:space="preserve"> Договір вважається розірваним з дати, вказаної у листі (повідомленні) про розірвання договору, отриманому Постачальником  від Замовника.</w:t>
      </w:r>
    </w:p>
    <w:p w14:paraId="208F5956" w14:textId="77777777" w:rsidR="00BB6746" w:rsidRDefault="00EA1BA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ar-SA"/>
        </w:rPr>
        <w:t>6.2.2. Контролювати постачання товару у строк, встановлений цим Договором;</w:t>
      </w:r>
    </w:p>
    <w:p w14:paraId="36630A24" w14:textId="77777777" w:rsidR="00BB6746" w:rsidRDefault="00EA1BA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ar-SA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ar-SA"/>
        </w:rPr>
        <w:t>6.2.3. Зменшувати обсяг закупівлі товару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14:paraId="1088CF03" w14:textId="77777777" w:rsidR="00BB6746" w:rsidRDefault="00EA1BA8">
      <w:pPr>
        <w:pStyle w:val="Standard"/>
        <w:ind w:firstLine="567"/>
        <w:jc w:val="both"/>
        <w:rPr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6.2.4.Повернути накладні (видаткові накладні) Постачальнику без здійснення оплати в разі неналежного оформлення документів (відсутність печатки, підписів тощо);</w:t>
      </w:r>
    </w:p>
    <w:p w14:paraId="6B7A67F3" w14:textId="77777777" w:rsidR="00BB6746" w:rsidRDefault="00EA1BA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6.2.5. Інші права: відмовитись від прийняття Товару у разі невідповідності його якості, технічного стану і комплектації; контролювати виконання Сторонами зобов’язань за цим Договором.</w:t>
      </w:r>
    </w:p>
    <w:p w14:paraId="51F2C884" w14:textId="77777777" w:rsidR="00BB6746" w:rsidRDefault="00EA1BA8">
      <w:pPr>
        <w:pStyle w:val="Standard"/>
        <w:ind w:firstLine="426"/>
        <w:jc w:val="both"/>
        <w:rPr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6.3.Постачальник зобов'язаний:</w:t>
      </w:r>
    </w:p>
    <w:p w14:paraId="6A0357E0" w14:textId="77777777" w:rsidR="00BB6746" w:rsidRDefault="00EA1BA8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val="uk-UA"/>
        </w:rPr>
      </w:pPr>
      <w:r>
        <w:rPr>
          <w:rFonts w:ascii="Times New Roman" w:eastAsia="Courier New" w:hAnsi="Times New Roman" w:cs="Times New Roman"/>
          <w:color w:val="000000" w:themeColor="text1"/>
          <w:lang w:val="uk-UA" w:eastAsia="ru-RU"/>
        </w:rPr>
        <w:t>6.3.1. Забезпечити за свій рахунок доставку Товару у строки та місця, встановлені цим Договором;</w:t>
      </w:r>
    </w:p>
    <w:p w14:paraId="1D4F2A1B" w14:textId="77777777" w:rsidR="00BB6746" w:rsidRDefault="00EA1BA8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val="uk-UA"/>
        </w:rPr>
      </w:pPr>
      <w:r>
        <w:rPr>
          <w:rFonts w:ascii="Times New Roman" w:eastAsia="Courier New" w:hAnsi="Times New Roman" w:cs="Times New Roman"/>
          <w:color w:val="000000" w:themeColor="text1"/>
          <w:lang w:val="uk-UA" w:eastAsia="ru-RU"/>
        </w:rPr>
        <w:t>6.3.2. Забезпечити доставку товарів, якість та кількість яких відповідає умовам, установленим розділом 2 цього Договору;</w:t>
      </w:r>
    </w:p>
    <w:p w14:paraId="010F1FB6" w14:textId="77777777" w:rsidR="00BB6746" w:rsidRDefault="00EA1BA8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val="uk-UA"/>
        </w:rPr>
      </w:pPr>
      <w:r>
        <w:rPr>
          <w:rFonts w:ascii="Times New Roman" w:eastAsia="Courier New" w:hAnsi="Times New Roman" w:cs="Times New Roman"/>
          <w:color w:val="000000" w:themeColor="text1"/>
          <w:lang w:val="uk-UA" w:eastAsia="ru-RU"/>
        </w:rPr>
        <w:t>6.3.3. Надати документи, що засвідчують якість та безпеку Товару (сертифікат відповідності, висновок санітарно-гігієнічної експертизи тощо);</w:t>
      </w:r>
    </w:p>
    <w:p w14:paraId="3C402AB0" w14:textId="77777777" w:rsidR="00BB6746" w:rsidRDefault="00EA1BA8">
      <w:pPr>
        <w:pStyle w:val="Standard"/>
        <w:jc w:val="both"/>
        <w:rPr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6.4.Постачальник має право:</w:t>
      </w:r>
    </w:p>
    <w:p w14:paraId="04B263CE" w14:textId="77777777" w:rsidR="00BB6746" w:rsidRDefault="00EA1BA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      6.4.1. Своєчасно та в повному обсязі отримувати плату за поставлені  товари.</w:t>
      </w:r>
    </w:p>
    <w:p w14:paraId="4AAB87D0" w14:textId="77777777" w:rsidR="00BB6746" w:rsidRDefault="00EA1BA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      6.4.2. На дострокову поставку товарів за письмовим погодженням керівника закладу, в якій буде здійснено постачання;</w:t>
      </w:r>
    </w:p>
    <w:p w14:paraId="31861652" w14:textId="77777777" w:rsidR="00BB6746" w:rsidRDefault="00EA1BA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      6.4.3. У разі невиконання зобов'язань Замовником, Постачальник має право достроково розірвати цей Договір, повідомивши про це Замовника у строк не пізніше ніж за 30 робочих днів до моменту розірвання. </w:t>
      </w:r>
    </w:p>
    <w:p w14:paraId="001326E1" w14:textId="77777777" w:rsidR="00BB6746" w:rsidRDefault="00BB6746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</w:p>
    <w:p w14:paraId="79C7261B" w14:textId="77777777" w:rsidR="00BB6746" w:rsidRDefault="00BB6746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</w:p>
    <w:p w14:paraId="680DC5A1" w14:textId="77777777" w:rsidR="00BB6746" w:rsidRDefault="00EA1BA8">
      <w:pPr>
        <w:pStyle w:val="Standard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VII. Відповідальність сторін</w:t>
      </w:r>
    </w:p>
    <w:p w14:paraId="7363A7A6" w14:textId="77777777" w:rsidR="00BB6746" w:rsidRDefault="00EA1BA8">
      <w:pPr>
        <w:pStyle w:val="Standard"/>
        <w:ind w:right="-22"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7.1. Уразі невиконання або неналежного виконання своїх зобов’язань за Договором Сторони несуть відповідальність, передбачену законами та цим Договором.</w:t>
      </w:r>
    </w:p>
    <w:p w14:paraId="5123764D" w14:textId="77777777" w:rsidR="00BB6746" w:rsidRDefault="00EA1BA8">
      <w:pPr>
        <w:pStyle w:val="Standard"/>
        <w:tabs>
          <w:tab w:val="left" w:pos="504"/>
        </w:tabs>
        <w:ind w:right="-22" w:firstLine="567"/>
        <w:jc w:val="both"/>
        <w:rPr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7.2.У разі невиконання або неналежного (несвоєчасне постачання товару, постачання неякісного товару, постачання не в повному обсязі та ін.) виконання своїх зобов’язань при закупівлі товарів, Постачальник сплачує Замовнику штрафні санкції </w:t>
      </w:r>
      <w:r>
        <w:rPr>
          <w:rFonts w:ascii="Times New Roman" w:eastAsia="Times New Roman" w:hAnsi="Times New Roman" w:cs="Times New Roman"/>
          <w:color w:val="000000" w:themeColor="text1"/>
          <w:spacing w:val="1"/>
          <w:lang w:val="uk-UA" w:eastAsia="ru-RU"/>
        </w:rPr>
        <w:t xml:space="preserve">у розмірі 1 (один) % від вартості не наданого Товару за кожен день прострочення, включаючи день фактичного виконання зобов’язань, а у разі здійснення попередньої оплати Постачальник, крім сплати зазначених штрафних санкцій, повертає </w:t>
      </w: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Замовнику </w:t>
      </w:r>
      <w:r>
        <w:rPr>
          <w:rFonts w:ascii="Times New Roman" w:eastAsia="Times New Roman" w:hAnsi="Times New Roman" w:cs="Times New Roman"/>
          <w:color w:val="000000" w:themeColor="text1"/>
          <w:spacing w:val="1"/>
          <w:lang w:val="uk-UA" w:eastAsia="ru-RU"/>
        </w:rPr>
        <w:t>кошти з урахуванням індексу інфляції.</w:t>
      </w:r>
    </w:p>
    <w:p w14:paraId="587E507F" w14:textId="77777777" w:rsidR="00BB6746" w:rsidRDefault="00EA1BA8">
      <w:pPr>
        <w:pStyle w:val="Standard"/>
        <w:ind w:right="-22"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Сплата штрафу Постачальником не звільняє його від подальшого виконання зобов’язань за цим Договором.</w:t>
      </w:r>
    </w:p>
    <w:p w14:paraId="00E300E4" w14:textId="77777777" w:rsidR="00BB6746" w:rsidRDefault="00EA1BA8">
      <w:pPr>
        <w:pStyle w:val="Standard"/>
        <w:tabs>
          <w:tab w:val="left" w:pos="504"/>
        </w:tabs>
        <w:ind w:right="-22" w:firstLine="567"/>
        <w:jc w:val="both"/>
        <w:rPr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7.3. Види порушень та санкції за них, установлені Договором: </w:t>
      </w:r>
      <w:r>
        <w:rPr>
          <w:rFonts w:ascii="Times New Roman" w:eastAsia="Times New Roman" w:hAnsi="Times New Roman" w:cs="Times New Roman"/>
          <w:color w:val="000000" w:themeColor="text1"/>
          <w:spacing w:val="1"/>
          <w:lang w:val="uk-UA" w:eastAsia="ru-RU"/>
        </w:rPr>
        <w:t xml:space="preserve">у випадку письмової відмови від постачання Товару, Постачальник одноразово сплачує </w:t>
      </w: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Замовнику </w:t>
      </w:r>
      <w:r>
        <w:rPr>
          <w:rFonts w:ascii="Times New Roman" w:eastAsia="Times New Roman" w:hAnsi="Times New Roman" w:cs="Times New Roman"/>
          <w:color w:val="000000" w:themeColor="text1"/>
          <w:spacing w:val="1"/>
          <w:lang w:val="uk-UA" w:eastAsia="ru-RU"/>
        </w:rPr>
        <w:t>штраф у розмірі 10% від суми невиконаних зобов’язань.</w:t>
      </w:r>
    </w:p>
    <w:p w14:paraId="1FA5DBC2" w14:textId="77777777" w:rsidR="00BB6746" w:rsidRDefault="00BB6746">
      <w:pPr>
        <w:pStyle w:val="Standard"/>
        <w:tabs>
          <w:tab w:val="left" w:pos="504"/>
        </w:tabs>
        <w:ind w:right="-22"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lang w:val="uk-UA" w:eastAsia="ru-RU"/>
        </w:rPr>
      </w:pPr>
    </w:p>
    <w:p w14:paraId="38EC6C68" w14:textId="77777777" w:rsidR="00BB6746" w:rsidRDefault="00EA1BA8">
      <w:pPr>
        <w:pStyle w:val="Standard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VIII. Обставини непереборної сили</w:t>
      </w:r>
    </w:p>
    <w:p w14:paraId="6107A955" w14:textId="77777777" w:rsidR="00BB6746" w:rsidRDefault="00EA1BA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14:paraId="7DF81869" w14:textId="77777777" w:rsidR="00BB6746" w:rsidRDefault="00EA1BA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lastRenderedPageBreak/>
        <w:t>8.2. Сторона, що не може виконувати зобов'язання за цим Договором унаслідок дії обставин непереборної сили, повинна не пізніше ніж протягом 2 (двох) робочих днів з моменту їх виникнення повідомити про це інші Сторони у письмовій формі.</w:t>
      </w:r>
    </w:p>
    <w:p w14:paraId="31CD81FC" w14:textId="77777777" w:rsidR="00BB6746" w:rsidRDefault="00EA1BA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8.3. Доказом виникнення обставин непереборної сили та строку їх дії є відповідні документи, які видаються уповноваженим органом (МНС тощо).</w:t>
      </w:r>
    </w:p>
    <w:p w14:paraId="3400748B" w14:textId="77777777" w:rsidR="00BB6746" w:rsidRDefault="00EA1BA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8.4. Уразі коли строк дії обставин непереборної сили продовжується більше ніж 10 робочих днів, кожна із Сторін в установленому порядку має право розірвати цей Договір.</w:t>
      </w:r>
    </w:p>
    <w:p w14:paraId="1083C3BA" w14:textId="77777777" w:rsidR="00BB6746" w:rsidRDefault="00BB6746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</w:p>
    <w:p w14:paraId="29F87822" w14:textId="77777777" w:rsidR="00BB6746" w:rsidRDefault="00EA1BA8">
      <w:pPr>
        <w:pStyle w:val="Standard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IX. Вирішення спорів</w:t>
      </w:r>
    </w:p>
    <w:p w14:paraId="3C2587B8" w14:textId="77777777" w:rsidR="00BB6746" w:rsidRDefault="00EA1BA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14:paraId="06D46FBF" w14:textId="77777777" w:rsidR="00BB6746" w:rsidRDefault="00EA1BA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9.2. У разі недосягнення Сторонами згоди спори (розбіжності) вирішуються у судовому порядку.</w:t>
      </w:r>
    </w:p>
    <w:p w14:paraId="1ECF93F5" w14:textId="77777777" w:rsidR="00BB6746" w:rsidRDefault="00BB6746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</w:p>
    <w:p w14:paraId="1C6BDFDE" w14:textId="77777777" w:rsidR="00BB6746" w:rsidRDefault="00EA1BA8">
      <w:pPr>
        <w:pStyle w:val="Standard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X. Строк дії договору</w:t>
      </w:r>
    </w:p>
    <w:p w14:paraId="71781486" w14:textId="78C5DAC9" w:rsidR="00BB6746" w:rsidRDefault="00EA1BA8">
      <w:pPr>
        <w:pStyle w:val="Standard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10.1. </w:t>
      </w:r>
      <w:proofErr w:type="spellStart"/>
      <w:r>
        <w:rPr>
          <w:color w:val="000000"/>
          <w:shd w:val="clear" w:color="auto" w:fill="FFFFFF"/>
        </w:rPr>
        <w:t>Цей</w:t>
      </w:r>
      <w:proofErr w:type="spellEnd"/>
      <w:r>
        <w:rPr>
          <w:color w:val="000000"/>
          <w:shd w:val="clear" w:color="auto" w:fill="FFFFFF"/>
        </w:rPr>
        <w:t xml:space="preserve"> </w:t>
      </w:r>
      <w:r>
        <w:rPr>
          <w:shd w:val="clear" w:color="auto" w:fill="FFFFFF"/>
          <w:lang w:val="uk-UA"/>
        </w:rPr>
        <w:t>Договір набирає чинності з моменту підписання та діє до 31 грудня 202</w:t>
      </w:r>
      <w:r w:rsidR="005B7C65">
        <w:rPr>
          <w:shd w:val="clear" w:color="auto" w:fill="FFFFFF"/>
          <w:lang w:val="uk-UA"/>
        </w:rPr>
        <w:t>4</w:t>
      </w:r>
      <w:r>
        <w:rPr>
          <w:shd w:val="clear" w:color="auto" w:fill="FFFFFF"/>
          <w:lang w:val="uk-UA"/>
        </w:rPr>
        <w:t xml:space="preserve"> року </w:t>
      </w:r>
      <w:r>
        <w:rPr>
          <w:shd w:val="clear" w:color="auto" w:fill="FFFFFF"/>
        </w:rPr>
        <w:t xml:space="preserve"> </w:t>
      </w:r>
    </w:p>
    <w:p w14:paraId="26B84075" w14:textId="77777777" w:rsidR="00BB6746" w:rsidRDefault="00EA1BA8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10.2. Цей Договір укладається і підписується у 2-х примірниках, що мають однакову юридичну силу.</w:t>
      </w:r>
    </w:p>
    <w:p w14:paraId="058D9203" w14:textId="77777777" w:rsidR="00BB6746" w:rsidRDefault="00BB6746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</w:p>
    <w:p w14:paraId="232737D6" w14:textId="77777777" w:rsidR="00BB6746" w:rsidRDefault="00EA1BA8">
      <w:pPr>
        <w:pStyle w:val="Standard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XI. Інші умови</w:t>
      </w:r>
    </w:p>
    <w:p w14:paraId="3295CFCE" w14:textId="77777777" w:rsidR="00BB6746" w:rsidRDefault="00EA1BA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        11.1. Усі доповнення та зміни до Договору складаються у письмовій формі та підписуються сторонами.</w:t>
      </w:r>
    </w:p>
    <w:p w14:paraId="60D0471F" w14:textId="77777777" w:rsidR="0034725E" w:rsidRDefault="00EA1BA8" w:rsidP="0034725E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rPr>
          <w:color w:val="333333"/>
        </w:rPr>
      </w:pPr>
      <w:r>
        <w:rPr>
          <w:color w:val="000000" w:themeColor="text1"/>
          <w:lang w:eastAsia="ru-RU"/>
        </w:rPr>
        <w:t xml:space="preserve">11.2. </w:t>
      </w:r>
      <w:r w:rsidR="0034725E">
        <w:rPr>
          <w:color w:val="333333"/>
        </w:rPr>
        <w:t>Істотні умови державного контракту (договору) не можуть змінюватися після його укладення до виконання зобов’язань сторонами в повному обсязі, крім випадків:</w:t>
      </w:r>
    </w:p>
    <w:p w14:paraId="12904EBF" w14:textId="77777777" w:rsidR="000B61E6" w:rsidRPr="000B61E6" w:rsidRDefault="000B61E6" w:rsidP="000B61E6">
      <w:pPr>
        <w:pStyle w:val="Standard"/>
        <w:ind w:firstLine="426"/>
        <w:jc w:val="both"/>
        <w:rPr>
          <w:rFonts w:ascii="Times New Roman" w:eastAsia="Times New Roman" w:hAnsi="Times New Roman" w:cs="Times New Roman"/>
          <w:color w:val="333333"/>
          <w:kern w:val="0"/>
          <w:lang w:val="uk-UA" w:eastAsia="uk-UA" w:bidi="ar-SA"/>
        </w:rPr>
      </w:pPr>
      <w:bookmarkStart w:id="0" w:name="n57"/>
      <w:bookmarkEnd w:id="0"/>
      <w:r w:rsidRPr="000B61E6">
        <w:rPr>
          <w:rFonts w:ascii="Times New Roman" w:eastAsia="Times New Roman" w:hAnsi="Times New Roman" w:cs="Times New Roman"/>
          <w:color w:val="333333"/>
          <w:kern w:val="0"/>
          <w:lang w:val="uk-UA" w:eastAsia="uk-UA" w:bidi="ar-SA"/>
        </w:rPr>
        <w:t>1) зменшення обсягів закупівлі, зокрема з урахуванням фактичного обсягу видатків замовника;</w:t>
      </w:r>
    </w:p>
    <w:p w14:paraId="6ADE10D7" w14:textId="77777777" w:rsidR="000B61E6" w:rsidRPr="000B61E6" w:rsidRDefault="000B61E6" w:rsidP="000B61E6">
      <w:pPr>
        <w:pStyle w:val="Standard"/>
        <w:ind w:firstLine="426"/>
        <w:jc w:val="both"/>
        <w:rPr>
          <w:rFonts w:ascii="Times New Roman" w:eastAsia="Times New Roman" w:hAnsi="Times New Roman" w:cs="Times New Roman"/>
          <w:color w:val="333333"/>
          <w:kern w:val="0"/>
          <w:lang w:val="uk-UA" w:eastAsia="uk-UA" w:bidi="ar-SA"/>
        </w:rPr>
      </w:pPr>
      <w:r w:rsidRPr="000B61E6">
        <w:rPr>
          <w:rFonts w:ascii="Times New Roman" w:eastAsia="Times New Roman" w:hAnsi="Times New Roman" w:cs="Times New Roman"/>
          <w:color w:val="333333"/>
          <w:kern w:val="0"/>
          <w:lang w:val="uk-UA" w:eastAsia="uk-UA" w:bidi="ar-SA"/>
        </w:rPr>
        <w:t xml:space="preserve">2) збільшення ціни за одиницю товару до 10 відсотків </w:t>
      </w:r>
      <w:proofErr w:type="spellStart"/>
      <w:r w:rsidRPr="000B61E6">
        <w:rPr>
          <w:rFonts w:ascii="Times New Roman" w:eastAsia="Times New Roman" w:hAnsi="Times New Roman" w:cs="Times New Roman"/>
          <w:color w:val="333333"/>
          <w:kern w:val="0"/>
          <w:lang w:val="uk-UA" w:eastAsia="uk-UA" w:bidi="ar-SA"/>
        </w:rPr>
        <w:t>пропорційно</w:t>
      </w:r>
      <w:proofErr w:type="spellEnd"/>
      <w:r w:rsidRPr="000B61E6">
        <w:rPr>
          <w:rFonts w:ascii="Times New Roman" w:eastAsia="Times New Roman" w:hAnsi="Times New Roman" w:cs="Times New Roman"/>
          <w:color w:val="333333"/>
          <w:kern w:val="0"/>
          <w:lang w:val="uk-UA" w:eastAsia="uk-UA" w:bidi="ar-SA"/>
        </w:rPr>
        <w:t xml:space="preserve">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/внесення змін до такого договору щодо збільшення ціни за одиницю товару. Обмеження щодо строків зміни ціни за одиницю товару не застосовується у випадках зміни умов договору про закупівлю бензину та дизельного пального, природного газу та електричної енергії;</w:t>
      </w:r>
    </w:p>
    <w:p w14:paraId="7B766B11" w14:textId="77777777" w:rsidR="000B61E6" w:rsidRPr="000B61E6" w:rsidRDefault="000B61E6" w:rsidP="000B61E6">
      <w:pPr>
        <w:pStyle w:val="Standard"/>
        <w:ind w:firstLine="426"/>
        <w:jc w:val="both"/>
        <w:rPr>
          <w:rFonts w:ascii="Times New Roman" w:eastAsia="Times New Roman" w:hAnsi="Times New Roman" w:cs="Times New Roman"/>
          <w:color w:val="333333"/>
          <w:kern w:val="0"/>
          <w:lang w:val="uk-UA" w:eastAsia="uk-UA" w:bidi="ar-SA"/>
        </w:rPr>
      </w:pPr>
      <w:r w:rsidRPr="000B61E6">
        <w:rPr>
          <w:rFonts w:ascii="Times New Roman" w:eastAsia="Times New Roman" w:hAnsi="Times New Roman" w:cs="Times New Roman"/>
          <w:color w:val="333333"/>
          <w:kern w:val="0"/>
          <w:lang w:val="uk-UA" w:eastAsia="uk-UA" w:bidi="ar-SA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14:paraId="6E1DF59B" w14:textId="77777777" w:rsidR="000B61E6" w:rsidRPr="000B61E6" w:rsidRDefault="000B61E6" w:rsidP="000B61E6">
      <w:pPr>
        <w:pStyle w:val="Standard"/>
        <w:ind w:firstLine="426"/>
        <w:jc w:val="both"/>
        <w:rPr>
          <w:rFonts w:ascii="Times New Roman" w:eastAsia="Times New Roman" w:hAnsi="Times New Roman" w:cs="Times New Roman"/>
          <w:color w:val="333333"/>
          <w:kern w:val="0"/>
          <w:lang w:val="uk-UA" w:eastAsia="uk-UA" w:bidi="ar-SA"/>
        </w:rPr>
      </w:pPr>
      <w:r w:rsidRPr="000B61E6">
        <w:rPr>
          <w:rFonts w:ascii="Times New Roman" w:eastAsia="Times New Roman" w:hAnsi="Times New Roman" w:cs="Times New Roman"/>
          <w:color w:val="333333"/>
          <w:kern w:val="0"/>
          <w:lang w:val="uk-UA" w:eastAsia="uk-UA" w:bidi="ar-SA"/>
        </w:rPr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14:paraId="31E2353D" w14:textId="77777777" w:rsidR="000B61E6" w:rsidRPr="000B61E6" w:rsidRDefault="000B61E6" w:rsidP="000B61E6">
      <w:pPr>
        <w:pStyle w:val="Standard"/>
        <w:ind w:firstLine="426"/>
        <w:jc w:val="both"/>
        <w:rPr>
          <w:rFonts w:ascii="Times New Roman" w:eastAsia="Times New Roman" w:hAnsi="Times New Roman" w:cs="Times New Roman"/>
          <w:color w:val="333333"/>
          <w:kern w:val="0"/>
          <w:lang w:val="uk-UA" w:eastAsia="uk-UA" w:bidi="ar-SA"/>
        </w:rPr>
      </w:pPr>
      <w:r w:rsidRPr="000B61E6">
        <w:rPr>
          <w:rFonts w:ascii="Times New Roman" w:eastAsia="Times New Roman" w:hAnsi="Times New Roman" w:cs="Times New Roman"/>
          <w:color w:val="333333"/>
          <w:kern w:val="0"/>
          <w:lang w:val="uk-UA" w:eastAsia="uk-UA" w:bidi="ar-SA"/>
        </w:rPr>
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14:paraId="69FF7140" w14:textId="77777777" w:rsidR="000B61E6" w:rsidRPr="000B61E6" w:rsidRDefault="000B61E6" w:rsidP="000B61E6">
      <w:pPr>
        <w:pStyle w:val="Standard"/>
        <w:ind w:firstLine="426"/>
        <w:jc w:val="both"/>
        <w:rPr>
          <w:rFonts w:ascii="Times New Roman" w:eastAsia="Times New Roman" w:hAnsi="Times New Roman" w:cs="Times New Roman"/>
          <w:color w:val="333333"/>
          <w:kern w:val="0"/>
          <w:lang w:val="uk-UA" w:eastAsia="uk-UA" w:bidi="ar-SA"/>
        </w:rPr>
      </w:pPr>
      <w:r w:rsidRPr="000B61E6">
        <w:rPr>
          <w:rFonts w:ascii="Times New Roman" w:eastAsia="Times New Roman" w:hAnsi="Times New Roman" w:cs="Times New Roman"/>
          <w:color w:val="333333"/>
          <w:kern w:val="0"/>
          <w:lang w:val="uk-UA" w:eastAsia="uk-UA" w:bidi="ar-SA"/>
        </w:rPr>
        <w:t xml:space="preserve">6) зміни ціни в договорі про закупівлю у зв’язку зі зміною ставок податків і зборів та/або зміною умов щодо надання пільг з оподаткування - </w:t>
      </w:r>
      <w:proofErr w:type="spellStart"/>
      <w:r w:rsidRPr="000B61E6">
        <w:rPr>
          <w:rFonts w:ascii="Times New Roman" w:eastAsia="Times New Roman" w:hAnsi="Times New Roman" w:cs="Times New Roman"/>
          <w:color w:val="333333"/>
          <w:kern w:val="0"/>
          <w:lang w:val="uk-UA" w:eastAsia="uk-UA" w:bidi="ar-SA"/>
        </w:rPr>
        <w:t>пропорційно</w:t>
      </w:r>
      <w:proofErr w:type="spellEnd"/>
      <w:r w:rsidRPr="000B61E6">
        <w:rPr>
          <w:rFonts w:ascii="Times New Roman" w:eastAsia="Times New Roman" w:hAnsi="Times New Roman" w:cs="Times New Roman"/>
          <w:color w:val="333333"/>
          <w:kern w:val="0"/>
          <w:lang w:val="uk-UA" w:eastAsia="uk-UA" w:bidi="ar-SA"/>
        </w:rPr>
        <w:t xml:space="preserve"> до зміни таких ставок та/або пільг з оподаткування;</w:t>
      </w:r>
    </w:p>
    <w:p w14:paraId="58F5334F" w14:textId="6A2A39C9" w:rsidR="00BB6746" w:rsidRDefault="000B61E6" w:rsidP="000B61E6">
      <w:pPr>
        <w:pStyle w:val="Standard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 w:rsidRPr="000B61E6">
        <w:rPr>
          <w:rFonts w:ascii="Times New Roman" w:eastAsia="Times New Roman" w:hAnsi="Times New Roman" w:cs="Times New Roman"/>
          <w:color w:val="333333"/>
          <w:kern w:val="0"/>
          <w:lang w:val="uk-UA" w:eastAsia="uk-UA" w:bidi="ar-SA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0B61E6">
        <w:rPr>
          <w:rFonts w:ascii="Times New Roman" w:eastAsia="Times New Roman" w:hAnsi="Times New Roman" w:cs="Times New Roman"/>
          <w:color w:val="333333"/>
          <w:kern w:val="0"/>
          <w:lang w:val="uk-UA" w:eastAsia="uk-UA" w:bidi="ar-SA"/>
        </w:rPr>
        <w:t>Platts</w:t>
      </w:r>
      <w:proofErr w:type="spellEnd"/>
      <w:r w:rsidRPr="000B61E6">
        <w:rPr>
          <w:rFonts w:ascii="Times New Roman" w:eastAsia="Times New Roman" w:hAnsi="Times New Roman" w:cs="Times New Roman"/>
          <w:color w:val="333333"/>
          <w:kern w:val="0"/>
          <w:lang w:val="uk-UA" w:eastAsia="uk-UA" w:bidi="ar-SA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14:paraId="6E1F85AE" w14:textId="77777777" w:rsidR="000B61E6" w:rsidRDefault="000B61E6">
      <w:pPr>
        <w:pStyle w:val="Standard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</w:p>
    <w:p w14:paraId="51BE49D2" w14:textId="70F7D126" w:rsidR="00BB6746" w:rsidRDefault="00EA1BA8">
      <w:pPr>
        <w:pStyle w:val="Standard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XII. Додатки до договору</w:t>
      </w:r>
    </w:p>
    <w:p w14:paraId="0C22DB41" w14:textId="5611E444" w:rsidR="00BB6746" w:rsidRDefault="00EA1BA8">
      <w:pPr>
        <w:pStyle w:val="Standard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12.1. Невід'ємною частиною цього Договору є </w:t>
      </w:r>
      <w:r w:rsidR="0034725E"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lang w:val="uk-UA" w:eastAsia="ru-RU"/>
        </w:rPr>
        <w:t>Специфікація (додаток №1).</w:t>
      </w:r>
    </w:p>
    <w:p w14:paraId="6DC292C5" w14:textId="77777777" w:rsidR="00BB6746" w:rsidRDefault="00BB6746">
      <w:pPr>
        <w:pStyle w:val="Standard"/>
        <w:jc w:val="center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</w:p>
    <w:p w14:paraId="5C857265" w14:textId="77777777" w:rsidR="00BB6746" w:rsidRDefault="00EA1BA8">
      <w:pPr>
        <w:pStyle w:val="Standard"/>
        <w:jc w:val="center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lastRenderedPageBreak/>
        <w:t>XIII. Місцезнаходження та банківські</w:t>
      </w:r>
    </w:p>
    <w:p w14:paraId="06827D03" w14:textId="77777777" w:rsidR="00BB6746" w:rsidRDefault="00EA1BA8">
      <w:pPr>
        <w:pStyle w:val="Standard"/>
        <w:jc w:val="center"/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реквізити сторін</w:t>
      </w:r>
    </w:p>
    <w:tbl>
      <w:tblPr>
        <w:tblW w:w="10075" w:type="dxa"/>
        <w:tblInd w:w="-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7"/>
        <w:gridCol w:w="4818"/>
      </w:tblGrid>
      <w:tr w:rsidR="00BB6746" w14:paraId="3BBE253A" w14:textId="77777777">
        <w:trPr>
          <w:trHeight w:val="1249"/>
        </w:trPr>
        <w:tc>
          <w:tcPr>
            <w:tcW w:w="5256" w:type="dxa"/>
            <w:shd w:val="clear" w:color="auto" w:fill="auto"/>
          </w:tcPr>
          <w:p w14:paraId="57029A47" w14:textId="77777777" w:rsidR="00BB6746" w:rsidRDefault="00BB6746">
            <w:pPr>
              <w:pStyle w:val="Standard"/>
              <w:widowControl w:val="0"/>
              <w:tabs>
                <w:tab w:val="left" w:pos="709"/>
              </w:tabs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  <w:p w14:paraId="53AF6144" w14:textId="77777777" w:rsidR="00021123" w:rsidRDefault="00021123" w:rsidP="00021123">
            <w:pPr>
              <w:pStyle w:val="Standard"/>
              <w:widowControl w:val="0"/>
              <w:tabs>
                <w:tab w:val="left" w:pos="709"/>
              </w:tabs>
              <w:rPr>
                <w:rFonts w:ascii="Times New Roman" w:eastAsia="Arial" w:hAnsi="Times New Roman" w:cs="Times New Roman"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uk-UA" w:eastAsia="ar-SA"/>
              </w:rPr>
              <w:t>ЗАМОВНИК:</w:t>
            </w:r>
          </w:p>
          <w:p w14:paraId="0A3340BA" w14:textId="77777777" w:rsidR="00021123" w:rsidRDefault="00021123" w:rsidP="00021123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  <w:t>Військова частина А4267</w:t>
            </w:r>
          </w:p>
          <w:p w14:paraId="6B46DCEF" w14:textId="77777777" w:rsidR="00021123" w:rsidRDefault="00021123" w:rsidP="00021123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</w:p>
          <w:p w14:paraId="1896B3F7" w14:textId="77777777" w:rsidR="00021123" w:rsidRDefault="00021123" w:rsidP="00021123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  <w:t xml:space="preserve">78203, вул. Моцарта 33, м. Коломия, Івано-Франківська область, </w:t>
            </w:r>
          </w:p>
          <w:p w14:paraId="6882B703" w14:textId="77777777" w:rsidR="00021123" w:rsidRDefault="00021123" w:rsidP="00021123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  <w:t>Код ЄДРПОУ 26615035</w:t>
            </w:r>
          </w:p>
          <w:p w14:paraId="7AD30438" w14:textId="77777777" w:rsidR="0082460F" w:rsidRDefault="0082460F" w:rsidP="00021123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  <w:r w:rsidRPr="0082460F"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  <w:t xml:space="preserve">UA308201720901321004100094165 </w:t>
            </w:r>
          </w:p>
          <w:p w14:paraId="54B1C0FC" w14:textId="77777777" w:rsidR="0082460F" w:rsidRDefault="00021123" w:rsidP="00021123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  <w:t xml:space="preserve">в </w:t>
            </w:r>
            <w:proofErr w:type="spellStart"/>
            <w:r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  <w:t>Держказначейській</w:t>
            </w:r>
            <w:proofErr w:type="spellEnd"/>
            <w:r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  <w:t xml:space="preserve"> службі України </w:t>
            </w:r>
          </w:p>
          <w:p w14:paraId="10E12696" w14:textId="0C55DAA6" w:rsidR="002663D2" w:rsidRDefault="00021123" w:rsidP="00021123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  <w:t xml:space="preserve">м. Київ </w:t>
            </w:r>
          </w:p>
          <w:p w14:paraId="030C4FFD" w14:textId="28921273" w:rsidR="00021123" w:rsidRDefault="00021123" w:rsidP="00021123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  <w:t>МФО 820172</w:t>
            </w:r>
          </w:p>
          <w:p w14:paraId="0A654740" w14:textId="77777777" w:rsidR="00021123" w:rsidRDefault="00021123" w:rsidP="00021123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</w:p>
          <w:p w14:paraId="6A6B076A" w14:textId="77777777" w:rsidR="00021123" w:rsidRDefault="00021123" w:rsidP="00021123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</w:p>
          <w:p w14:paraId="270861F0" w14:textId="77777777" w:rsidR="00021123" w:rsidRDefault="00021123" w:rsidP="00021123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</w:p>
          <w:p w14:paraId="07A20916" w14:textId="77777777" w:rsidR="00021123" w:rsidRDefault="00021123" w:rsidP="00021123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</w:p>
          <w:p w14:paraId="6E433CBF" w14:textId="77777777" w:rsidR="00021123" w:rsidRDefault="00021123" w:rsidP="00021123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  <w:t>Командир військової частини А4267</w:t>
            </w:r>
          </w:p>
          <w:p w14:paraId="247E6E97" w14:textId="77777777" w:rsidR="00021123" w:rsidRDefault="00021123" w:rsidP="00021123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  <w:t>полковник</w:t>
            </w:r>
          </w:p>
          <w:p w14:paraId="21654C6E" w14:textId="77777777" w:rsidR="00021123" w:rsidRDefault="00021123" w:rsidP="00021123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  <w:t xml:space="preserve">        </w:t>
            </w:r>
          </w:p>
          <w:p w14:paraId="4631ECEE" w14:textId="77777777" w:rsidR="00021123" w:rsidRDefault="00021123" w:rsidP="00021123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  <w:t xml:space="preserve">____________________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  <w:t>Р.А.Дармограй</w:t>
            </w:r>
            <w:proofErr w:type="spellEnd"/>
          </w:p>
          <w:p w14:paraId="045B3F8E" w14:textId="77777777" w:rsidR="00021123" w:rsidRDefault="00021123" w:rsidP="00021123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  <w:t>м. п.</w:t>
            </w:r>
          </w:p>
          <w:p w14:paraId="4C7CC96F" w14:textId="5934A51E" w:rsidR="00BB6746" w:rsidRDefault="00BB6746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ind w:right="-110"/>
              <w:rPr>
                <w:rFonts w:ascii="Times New Roman" w:eastAsia="Arial" w:hAnsi="Times New Roman" w:cs="Times New Roman"/>
                <w:color w:val="000000" w:themeColor="text1"/>
                <w:lang w:val="uk-UA" w:eastAsia="ar-SA"/>
              </w:rPr>
            </w:pPr>
          </w:p>
        </w:tc>
        <w:tc>
          <w:tcPr>
            <w:tcW w:w="4818" w:type="dxa"/>
            <w:shd w:val="clear" w:color="auto" w:fill="auto"/>
          </w:tcPr>
          <w:p w14:paraId="6A487672" w14:textId="77777777" w:rsidR="00BB6746" w:rsidRDefault="00BB6746">
            <w:pPr>
              <w:pStyle w:val="Standard"/>
              <w:widowControl w:val="0"/>
              <w:tabs>
                <w:tab w:val="left" w:pos="709"/>
              </w:tabs>
              <w:snapToGrid w:val="0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  <w:p w14:paraId="78F4EC6C" w14:textId="0B8A5EE0" w:rsidR="00BB6746" w:rsidRDefault="00021123">
            <w:pPr>
              <w:pStyle w:val="Standard"/>
              <w:widowControl w:val="0"/>
              <w:tabs>
                <w:tab w:val="left" w:pos="709"/>
              </w:tabs>
              <w:rPr>
                <w:rFonts w:ascii="Times New Roman" w:eastAsia="Arial" w:hAnsi="Times New Roman" w:cs="Times New Roman"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uk-UA" w:eastAsia="ar-SA"/>
              </w:rPr>
              <w:t>ПОСТАЧАЛЬ</w:t>
            </w:r>
            <w:r w:rsidR="00EA1BA8">
              <w:rPr>
                <w:rFonts w:ascii="Times New Roman" w:eastAsia="Arial" w:hAnsi="Times New Roman" w:cs="Times New Roman"/>
                <w:color w:val="000000" w:themeColor="text1"/>
                <w:lang w:val="uk-UA" w:eastAsia="ar-SA"/>
              </w:rPr>
              <w:t>НИК:</w:t>
            </w:r>
          </w:p>
          <w:p w14:paraId="74B6442F" w14:textId="77777777" w:rsidR="002663D2" w:rsidRDefault="002663D2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  <w:p w14:paraId="06D0B011" w14:textId="77777777" w:rsidR="0082460F" w:rsidRDefault="0082460F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  <w:p w14:paraId="71B989F9" w14:textId="77777777" w:rsidR="0082460F" w:rsidRDefault="0082460F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  <w:p w14:paraId="6BF17640" w14:textId="77777777" w:rsidR="0082460F" w:rsidRDefault="0082460F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  <w:p w14:paraId="56746E4F" w14:textId="77777777" w:rsidR="0082460F" w:rsidRDefault="0082460F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  <w:p w14:paraId="051376BB" w14:textId="77777777" w:rsidR="0082460F" w:rsidRDefault="0082460F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  <w:p w14:paraId="6B10AE4D" w14:textId="77777777" w:rsidR="0082460F" w:rsidRDefault="0082460F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  <w:p w14:paraId="49D7725E" w14:textId="77777777" w:rsidR="0082460F" w:rsidRDefault="0082460F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  <w:p w14:paraId="0BD084B0" w14:textId="77777777" w:rsidR="0082460F" w:rsidRDefault="0082460F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  <w:p w14:paraId="79E77831" w14:textId="77777777" w:rsidR="0082460F" w:rsidRDefault="0082460F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  <w:p w14:paraId="19EA1BB3" w14:textId="77777777" w:rsidR="0082460F" w:rsidRDefault="0082460F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  <w:p w14:paraId="294C30FA" w14:textId="77777777" w:rsidR="0082460F" w:rsidRDefault="0082460F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  <w:p w14:paraId="6F94D051" w14:textId="77777777" w:rsidR="0082460F" w:rsidRDefault="0082460F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  <w:p w14:paraId="540EA534" w14:textId="77777777" w:rsidR="0082460F" w:rsidRDefault="0082460F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  <w:p w14:paraId="3F92783C" w14:textId="77777777" w:rsidR="0082460F" w:rsidRPr="002663D2" w:rsidRDefault="0082460F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  <w:p w14:paraId="3957624D" w14:textId="5318196F" w:rsidR="00BB6746" w:rsidRDefault="00EA1BA8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  <w:t xml:space="preserve">____________________ </w:t>
            </w:r>
          </w:p>
          <w:p w14:paraId="6862F172" w14:textId="77777777" w:rsidR="00BB6746" w:rsidRDefault="00EA1BA8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  <w:t>м. п.</w:t>
            </w:r>
          </w:p>
          <w:p w14:paraId="36D59B93" w14:textId="77777777" w:rsidR="00BB6746" w:rsidRDefault="00BB6746">
            <w:pPr>
              <w:pStyle w:val="Standard"/>
              <w:widowControl w:val="0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</w:pPr>
          </w:p>
        </w:tc>
      </w:tr>
    </w:tbl>
    <w:p w14:paraId="08A6FF36" w14:textId="77777777" w:rsidR="00BB6746" w:rsidRDefault="00BB67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099965A1" w14:textId="77777777" w:rsidR="00BB6746" w:rsidRDefault="00BB67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5CDC8F01" w14:textId="77777777" w:rsidR="00BB6746" w:rsidRDefault="00BB67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1466F813" w14:textId="77777777" w:rsidR="00BB6746" w:rsidRDefault="00BB67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4D47BB28" w14:textId="77777777" w:rsidR="00BB6746" w:rsidRDefault="00BB67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53E3C798" w14:textId="77777777" w:rsidR="00BB6746" w:rsidRDefault="00BB674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60A82BCE" w14:textId="77777777" w:rsidR="00021123" w:rsidRDefault="0002112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14:paraId="28A7F0FD" w14:textId="41512293" w:rsidR="00BB6746" w:rsidRDefault="00EA1BA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№1</w:t>
      </w:r>
    </w:p>
    <w:p w14:paraId="4DD4DFF8" w14:textId="77777777" w:rsidR="00BB6746" w:rsidRDefault="00EA1BA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Договору про закупівлю товарів №_____</w:t>
      </w:r>
    </w:p>
    <w:p w14:paraId="7AA10090" w14:textId="57CCD733" w:rsidR="00BB6746" w:rsidRDefault="00EA1BA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___________202</w:t>
      </w:r>
      <w:r w:rsidR="00110D17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14:paraId="0D9F7B7E" w14:textId="77777777" w:rsidR="00BB6746" w:rsidRDefault="00EA1BA8">
      <w:pPr>
        <w:tabs>
          <w:tab w:val="left" w:pos="14013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14:paraId="3A5148E5" w14:textId="77777777" w:rsidR="00BB6746" w:rsidRDefault="00EA1B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ПЕЦИФІКАЦІЯ ТОВАРУ</w:t>
      </w:r>
    </w:p>
    <w:p w14:paraId="5B6654E7" w14:textId="77777777" w:rsidR="00BB6746" w:rsidRDefault="00BB674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"/>
        <w:tblW w:w="9209" w:type="dxa"/>
        <w:tblLayout w:type="fixed"/>
        <w:tblLook w:val="04A0" w:firstRow="1" w:lastRow="0" w:firstColumn="1" w:lastColumn="0" w:noHBand="0" w:noVBand="1"/>
      </w:tblPr>
      <w:tblGrid>
        <w:gridCol w:w="661"/>
        <w:gridCol w:w="3303"/>
        <w:gridCol w:w="1134"/>
        <w:gridCol w:w="1271"/>
        <w:gridCol w:w="1423"/>
        <w:gridCol w:w="1417"/>
      </w:tblGrid>
      <w:tr w:rsidR="00BB6746" w14:paraId="265A17C7" w14:textId="77777777" w:rsidTr="007D672E">
        <w:trPr>
          <w:trHeight w:val="778"/>
        </w:trPr>
        <w:tc>
          <w:tcPr>
            <w:tcW w:w="661" w:type="dxa"/>
            <w:shd w:val="clear" w:color="auto" w:fill="auto"/>
          </w:tcPr>
          <w:p w14:paraId="7FD40857" w14:textId="77777777" w:rsidR="00BB6746" w:rsidRDefault="00EA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№ з/п</w:t>
            </w:r>
          </w:p>
          <w:p w14:paraId="0450FD6D" w14:textId="77777777" w:rsidR="00BB6746" w:rsidRDefault="00BB6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3303" w:type="dxa"/>
            <w:shd w:val="clear" w:color="auto" w:fill="auto"/>
          </w:tcPr>
          <w:p w14:paraId="3216EFFA" w14:textId="39D0C06D" w:rsidR="00BB6746" w:rsidRDefault="00EA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 xml:space="preserve">Найменування </w:t>
            </w:r>
            <w:r w:rsidR="007D672E">
              <w:rPr>
                <w:rFonts w:ascii="Times New Roman" w:eastAsia="Calibri" w:hAnsi="Times New Roman" w:cs="Times New Roman"/>
                <w:b/>
                <w:lang w:val="uk-UA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овару</w:t>
            </w:r>
          </w:p>
        </w:tc>
        <w:tc>
          <w:tcPr>
            <w:tcW w:w="1134" w:type="dxa"/>
            <w:shd w:val="clear" w:color="auto" w:fill="auto"/>
          </w:tcPr>
          <w:p w14:paraId="35011832" w14:textId="20480678" w:rsidR="00BB6746" w:rsidRDefault="00EA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Од</w:t>
            </w:r>
            <w:r w:rsidR="007D672E">
              <w:rPr>
                <w:rFonts w:ascii="Times New Roman" w:eastAsia="Calibri" w:hAnsi="Times New Roman" w:cs="Times New Roman"/>
                <w:b/>
                <w:lang w:val="uk-UA"/>
              </w:rPr>
              <w:t xml:space="preserve">иниця 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виміру</w:t>
            </w:r>
          </w:p>
        </w:tc>
        <w:tc>
          <w:tcPr>
            <w:tcW w:w="1271" w:type="dxa"/>
            <w:shd w:val="clear" w:color="auto" w:fill="auto"/>
          </w:tcPr>
          <w:p w14:paraId="060A0FDB" w14:textId="08C92488" w:rsidR="00BB6746" w:rsidRDefault="00EA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Кількість</w:t>
            </w:r>
          </w:p>
          <w:p w14:paraId="4B0F084B" w14:textId="77777777" w:rsidR="00BB6746" w:rsidRDefault="00BB6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1423" w:type="dxa"/>
            <w:shd w:val="clear" w:color="auto" w:fill="auto"/>
          </w:tcPr>
          <w:p w14:paraId="1ABE06E1" w14:textId="5448D2BB" w:rsidR="00BB6746" w:rsidRDefault="00EA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Вартість за од</w:t>
            </w:r>
            <w:r w:rsidR="007D672E">
              <w:rPr>
                <w:rFonts w:ascii="Times New Roman" w:eastAsia="Calibri" w:hAnsi="Times New Roman" w:cs="Times New Roman"/>
                <w:b/>
                <w:lang w:val="uk-UA"/>
              </w:rPr>
              <w:t xml:space="preserve">иницю </w:t>
            </w:r>
            <w:r>
              <w:rPr>
                <w:rFonts w:ascii="Times New Roman" w:eastAsia="Calibri" w:hAnsi="Times New Roman" w:cs="Times New Roman"/>
                <w:b/>
                <w:lang w:val="uk-UA"/>
              </w:rPr>
              <w:t>виміру без ПДВ, грн.</w:t>
            </w:r>
          </w:p>
        </w:tc>
        <w:tc>
          <w:tcPr>
            <w:tcW w:w="1417" w:type="dxa"/>
            <w:shd w:val="clear" w:color="auto" w:fill="auto"/>
          </w:tcPr>
          <w:p w14:paraId="071AB338" w14:textId="77777777" w:rsidR="00BB6746" w:rsidRDefault="00EA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lang w:val="uk-UA"/>
              </w:rPr>
              <w:t>Загальна вартість без ПДВ, грн.</w:t>
            </w:r>
          </w:p>
        </w:tc>
      </w:tr>
      <w:tr w:rsidR="00BB6746" w14:paraId="4A1603DC" w14:textId="77777777" w:rsidTr="007D672E">
        <w:tc>
          <w:tcPr>
            <w:tcW w:w="661" w:type="dxa"/>
            <w:shd w:val="clear" w:color="auto" w:fill="auto"/>
            <w:vAlign w:val="center"/>
          </w:tcPr>
          <w:p w14:paraId="694EFC1E" w14:textId="77777777" w:rsidR="00BB6746" w:rsidRDefault="00BB6746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3303" w:type="dxa"/>
            <w:shd w:val="clear" w:color="auto" w:fill="auto"/>
          </w:tcPr>
          <w:p w14:paraId="162AE80A" w14:textId="0ABB4A55" w:rsidR="00BB6746" w:rsidRDefault="00BB67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1472A5" w14:textId="0356DF7C" w:rsidR="00BB6746" w:rsidRDefault="00BB6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14:paraId="367EE175" w14:textId="36C84B26" w:rsidR="00BB6746" w:rsidRDefault="00BB6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3C9C2437" w14:textId="5E874F75" w:rsidR="00BB6746" w:rsidRDefault="00BB6746" w:rsidP="006B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261C3C" w14:textId="080028D4" w:rsidR="00BB6746" w:rsidRDefault="00BB6746" w:rsidP="006B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BB6746" w14:paraId="28B09665" w14:textId="77777777" w:rsidTr="007D672E">
        <w:tc>
          <w:tcPr>
            <w:tcW w:w="7792" w:type="dxa"/>
            <w:gridSpan w:val="5"/>
            <w:shd w:val="clear" w:color="auto" w:fill="auto"/>
          </w:tcPr>
          <w:p w14:paraId="499EF580" w14:textId="77777777" w:rsidR="00BB6746" w:rsidRDefault="00EA1BA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Вартість без </w:t>
            </w: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ПДВ</w:t>
            </w:r>
          </w:p>
        </w:tc>
        <w:tc>
          <w:tcPr>
            <w:tcW w:w="1417" w:type="dxa"/>
            <w:shd w:val="clear" w:color="auto" w:fill="auto"/>
          </w:tcPr>
          <w:p w14:paraId="723CFC86" w14:textId="092B0105" w:rsidR="00BB6746" w:rsidRDefault="00BB6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BB6746" w14:paraId="72217D84" w14:textId="77777777" w:rsidTr="007D672E">
        <w:tc>
          <w:tcPr>
            <w:tcW w:w="7792" w:type="dxa"/>
            <w:gridSpan w:val="5"/>
            <w:shd w:val="clear" w:color="auto" w:fill="auto"/>
          </w:tcPr>
          <w:p w14:paraId="198661F5" w14:textId="77777777" w:rsidR="00BB6746" w:rsidRDefault="00EA1BA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ПДВ</w:t>
            </w:r>
          </w:p>
        </w:tc>
        <w:tc>
          <w:tcPr>
            <w:tcW w:w="1417" w:type="dxa"/>
            <w:shd w:val="clear" w:color="auto" w:fill="auto"/>
          </w:tcPr>
          <w:p w14:paraId="5368AF7F" w14:textId="59674A8D" w:rsidR="00BB6746" w:rsidRDefault="00BB67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BB6746" w14:paraId="4E418B99" w14:textId="77777777" w:rsidTr="007D672E">
        <w:tc>
          <w:tcPr>
            <w:tcW w:w="7792" w:type="dxa"/>
            <w:gridSpan w:val="5"/>
            <w:shd w:val="clear" w:color="auto" w:fill="auto"/>
          </w:tcPr>
          <w:p w14:paraId="09D91DC1" w14:textId="77777777" w:rsidR="00BB6746" w:rsidRDefault="00EA1BA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         Разом з </w:t>
            </w:r>
            <w:r>
              <w:rPr>
                <w:rFonts w:ascii="Times New Roman" w:eastAsia="Calibri" w:hAnsi="Times New Roman" w:cs="Times New Roman"/>
                <w:b/>
                <w:bCs/>
                <w:lang w:val="uk-UA"/>
              </w:rPr>
              <w:t>ПДВ</w:t>
            </w:r>
          </w:p>
        </w:tc>
        <w:tc>
          <w:tcPr>
            <w:tcW w:w="1417" w:type="dxa"/>
            <w:shd w:val="clear" w:color="auto" w:fill="auto"/>
          </w:tcPr>
          <w:p w14:paraId="69571EB2" w14:textId="51D2D28A" w:rsidR="00BB6746" w:rsidRDefault="00BB6746" w:rsidP="006B57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</w:tbl>
    <w:tbl>
      <w:tblPr>
        <w:tblW w:w="10217" w:type="dxa"/>
        <w:tblInd w:w="-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9"/>
        <w:gridCol w:w="4678"/>
      </w:tblGrid>
      <w:tr w:rsidR="002663D2" w14:paraId="5CDAFA60" w14:textId="77777777" w:rsidTr="002663D2">
        <w:trPr>
          <w:trHeight w:val="1249"/>
        </w:trPr>
        <w:tc>
          <w:tcPr>
            <w:tcW w:w="5539" w:type="dxa"/>
            <w:shd w:val="clear" w:color="auto" w:fill="auto"/>
          </w:tcPr>
          <w:p w14:paraId="06CB7EE1" w14:textId="77777777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  <w:p w14:paraId="6D2FF2AD" w14:textId="77777777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  <w:p w14:paraId="47CF4140" w14:textId="77777777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rPr>
                <w:rFonts w:ascii="Times New Roman" w:eastAsia="Arial" w:hAnsi="Times New Roman" w:cs="Times New Roman"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uk-UA" w:eastAsia="ar-SA"/>
              </w:rPr>
              <w:t>ЗАМОВНИК:</w:t>
            </w:r>
          </w:p>
          <w:p w14:paraId="750700F9" w14:textId="77777777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  <w:t>Військова частина А4267</w:t>
            </w:r>
          </w:p>
          <w:p w14:paraId="28BD50A9" w14:textId="77777777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</w:p>
          <w:p w14:paraId="01CC3525" w14:textId="3C3B17ED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  <w:t xml:space="preserve">м. Коломия, Івано-Франківська область, </w:t>
            </w:r>
          </w:p>
          <w:p w14:paraId="121F8670" w14:textId="77777777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  <w:t>Код ЄДРПОУ 26615035</w:t>
            </w:r>
          </w:p>
          <w:p w14:paraId="591080EE" w14:textId="77777777" w:rsidR="0082460F" w:rsidRDefault="0082460F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  <w:r w:rsidRPr="0082460F"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  <w:t xml:space="preserve">UA308201720901321004100094165 </w:t>
            </w:r>
          </w:p>
          <w:p w14:paraId="53438EE0" w14:textId="2AB767A9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  <w:t xml:space="preserve">в </w:t>
            </w:r>
            <w:proofErr w:type="spellStart"/>
            <w:r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  <w:t>Держказначейській</w:t>
            </w:r>
            <w:proofErr w:type="spellEnd"/>
            <w:r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  <w:t xml:space="preserve"> службі України м. Київ </w:t>
            </w:r>
          </w:p>
          <w:p w14:paraId="61CD0D20" w14:textId="77777777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  <w:t>МФО 820172</w:t>
            </w:r>
          </w:p>
          <w:p w14:paraId="127D7818" w14:textId="77777777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</w:p>
          <w:p w14:paraId="7274E0AC" w14:textId="77777777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</w:p>
          <w:p w14:paraId="08DC09EB" w14:textId="77777777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</w:p>
          <w:p w14:paraId="7C753158" w14:textId="77777777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</w:p>
          <w:p w14:paraId="36F2E6EB" w14:textId="77777777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  <w:t>Командир військової частини А4267</w:t>
            </w:r>
          </w:p>
          <w:p w14:paraId="2FAFB6A3" w14:textId="77777777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  <w:t xml:space="preserve">        </w:t>
            </w:r>
          </w:p>
          <w:p w14:paraId="02FE5506" w14:textId="4211ACA6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  <w:t xml:space="preserve">____________________ </w:t>
            </w:r>
          </w:p>
          <w:p w14:paraId="7210776E" w14:textId="77777777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  <w:t>м. п.</w:t>
            </w:r>
          </w:p>
          <w:p w14:paraId="59C3D6B0" w14:textId="07C0B424" w:rsidR="002663D2" w:rsidRDefault="002663D2">
            <w:pPr>
              <w:pStyle w:val="Standard"/>
              <w:widowControl w:val="0"/>
              <w:tabs>
                <w:tab w:val="left" w:pos="709"/>
              </w:tabs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</w:tc>
        <w:tc>
          <w:tcPr>
            <w:tcW w:w="4678" w:type="dxa"/>
            <w:shd w:val="clear" w:color="auto" w:fill="auto"/>
          </w:tcPr>
          <w:p w14:paraId="7CC2B643" w14:textId="77777777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snapToGrid w:val="0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  <w:p w14:paraId="637DC0A5" w14:textId="77777777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snapToGrid w:val="0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  <w:p w14:paraId="54D7307C" w14:textId="77777777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rPr>
                <w:rFonts w:ascii="Times New Roman" w:eastAsia="Arial" w:hAnsi="Times New Roman" w:cs="Times New Roman"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lang w:val="uk-UA" w:eastAsia="ar-SA"/>
              </w:rPr>
              <w:t>ПОСТАЧАЛЬНИК:</w:t>
            </w:r>
          </w:p>
          <w:p w14:paraId="290B36B5" w14:textId="77777777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</w:p>
          <w:p w14:paraId="3D8D3164" w14:textId="77777777" w:rsidR="0082460F" w:rsidRDefault="0082460F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</w:p>
          <w:p w14:paraId="33DA52DE" w14:textId="77777777" w:rsidR="0082460F" w:rsidRDefault="0082460F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</w:p>
          <w:p w14:paraId="62D37CEA" w14:textId="77777777" w:rsidR="0082460F" w:rsidRDefault="0082460F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</w:p>
          <w:p w14:paraId="5756EF97" w14:textId="77777777" w:rsidR="0082460F" w:rsidRDefault="0082460F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</w:p>
          <w:p w14:paraId="4D517D8B" w14:textId="77777777" w:rsidR="0082460F" w:rsidRDefault="0082460F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</w:p>
          <w:p w14:paraId="1842C659" w14:textId="77777777" w:rsidR="0082460F" w:rsidRDefault="0082460F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</w:p>
          <w:p w14:paraId="63CC0F48" w14:textId="77777777" w:rsidR="0082460F" w:rsidRDefault="0082460F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</w:p>
          <w:p w14:paraId="2D1A0EB3" w14:textId="77777777" w:rsidR="0082460F" w:rsidRDefault="0082460F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</w:p>
          <w:p w14:paraId="72BF9DC4" w14:textId="77777777" w:rsidR="0082460F" w:rsidRDefault="0082460F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</w:p>
          <w:p w14:paraId="76E1E4EC" w14:textId="77777777" w:rsidR="0082460F" w:rsidRDefault="0082460F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</w:p>
          <w:p w14:paraId="2E3E7BA5" w14:textId="77777777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Cs/>
                <w:color w:val="000000" w:themeColor="text1"/>
                <w:lang w:val="uk-UA" w:eastAsia="ar-SA"/>
              </w:rPr>
            </w:pPr>
          </w:p>
          <w:p w14:paraId="67EC15EF" w14:textId="692F0FB0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  <w:t xml:space="preserve">____________________ </w:t>
            </w:r>
          </w:p>
          <w:p w14:paraId="67126D27" w14:textId="77777777" w:rsidR="002663D2" w:rsidRDefault="002663D2" w:rsidP="006F3AD4">
            <w:pPr>
              <w:pStyle w:val="Standard"/>
              <w:widowControl w:val="0"/>
              <w:tabs>
                <w:tab w:val="left" w:pos="709"/>
              </w:tabs>
              <w:spacing w:line="200" w:lineRule="atLeast"/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  <w:t>м. п.</w:t>
            </w:r>
          </w:p>
          <w:p w14:paraId="0B9B38B4" w14:textId="77777777" w:rsidR="002663D2" w:rsidRDefault="002663D2">
            <w:pPr>
              <w:pStyle w:val="Standard"/>
              <w:widowControl w:val="0"/>
              <w:tabs>
                <w:tab w:val="left" w:pos="709"/>
              </w:tabs>
              <w:rPr>
                <w:rFonts w:ascii="Times New Roman" w:eastAsia="Arial" w:hAnsi="Times New Roman" w:cs="Times New Roman"/>
                <w:b/>
                <w:bCs/>
                <w:color w:val="000000" w:themeColor="text1"/>
                <w:lang w:val="uk-UA" w:eastAsia="ar-SA"/>
              </w:rPr>
            </w:pPr>
          </w:p>
        </w:tc>
      </w:tr>
    </w:tbl>
    <w:p w14:paraId="57C41C6D" w14:textId="47F43DE5" w:rsidR="007D672E" w:rsidRDefault="007D672E">
      <w:pPr>
        <w:rPr>
          <w:lang w:val="uk-UA"/>
        </w:rPr>
      </w:pPr>
    </w:p>
    <w:p w14:paraId="7FF759CC" w14:textId="77777777" w:rsidR="007D672E" w:rsidRDefault="007D672E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14:paraId="25454088" w14:textId="10539BC3" w:rsidR="007D672E" w:rsidRDefault="007D672E" w:rsidP="00457BCD">
      <w:pPr>
        <w:pStyle w:val="af0"/>
        <w:ind w:left="5529"/>
        <w:jc w:val="right"/>
        <w:rPr>
          <w:sz w:val="24"/>
        </w:rPr>
      </w:pPr>
      <w:bookmarkStart w:id="1" w:name="_Hlk100668075"/>
      <w:r>
        <w:rPr>
          <w:b w:val="0"/>
          <w:sz w:val="24"/>
        </w:rPr>
        <w:lastRenderedPageBreak/>
        <w:t xml:space="preserve">Додаток № </w:t>
      </w:r>
      <w:r w:rsidR="00457BCD">
        <w:rPr>
          <w:b w:val="0"/>
          <w:sz w:val="24"/>
        </w:rPr>
        <w:t>2</w:t>
      </w:r>
      <w:r>
        <w:rPr>
          <w:b w:val="0"/>
          <w:sz w:val="24"/>
        </w:rPr>
        <w:t xml:space="preserve"> </w:t>
      </w:r>
    </w:p>
    <w:p w14:paraId="6CC968F6" w14:textId="77777777" w:rsidR="007D672E" w:rsidRDefault="007D672E" w:rsidP="007D672E">
      <w:pPr>
        <w:pStyle w:val="af0"/>
        <w:ind w:left="5529"/>
        <w:jc w:val="left"/>
        <w:rPr>
          <w:b w:val="0"/>
          <w:sz w:val="10"/>
        </w:rPr>
      </w:pPr>
    </w:p>
    <w:p w14:paraId="16B185B8" w14:textId="77777777" w:rsidR="00457BCD" w:rsidRDefault="00457BCD" w:rsidP="00457BC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Договору про закупівлю товарів №_____</w:t>
      </w:r>
    </w:p>
    <w:p w14:paraId="33639E84" w14:textId="77777777" w:rsidR="00457BCD" w:rsidRDefault="00457BCD" w:rsidP="00457BC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ід ___________2024 р.</w:t>
      </w:r>
    </w:p>
    <w:p w14:paraId="0FC4EA0D" w14:textId="77777777" w:rsidR="00457BCD" w:rsidRDefault="00457BCD" w:rsidP="00457BCD">
      <w:pPr>
        <w:tabs>
          <w:tab w:val="left" w:pos="14013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14:paraId="7C07D3E0" w14:textId="77777777" w:rsidR="007D672E" w:rsidRDefault="007D672E" w:rsidP="007D672E">
      <w:pPr>
        <w:pStyle w:val="af0"/>
        <w:jc w:val="right"/>
      </w:pPr>
    </w:p>
    <w:p w14:paraId="53582D90" w14:textId="77777777" w:rsidR="007D672E" w:rsidRDefault="007D672E" w:rsidP="007D672E">
      <w:pPr>
        <w:pStyle w:val="af0"/>
      </w:pPr>
    </w:p>
    <w:p w14:paraId="78D8CA72" w14:textId="77777777" w:rsidR="007D672E" w:rsidRPr="00457BCD" w:rsidRDefault="007D672E" w:rsidP="007D672E">
      <w:pPr>
        <w:pStyle w:val="af0"/>
      </w:pPr>
      <w:r w:rsidRPr="00457BCD">
        <w:t>ТЕХНІЧНІ ВИМОГИ</w:t>
      </w:r>
    </w:p>
    <w:p w14:paraId="2FDB6F27" w14:textId="77777777" w:rsidR="007D672E" w:rsidRPr="00457BCD" w:rsidRDefault="007D672E" w:rsidP="007D672E">
      <w:pPr>
        <w:pStyle w:val="a4"/>
        <w:jc w:val="center"/>
        <w:rPr>
          <w:rFonts w:ascii="Times New Roman" w:hAnsi="Times New Roman"/>
        </w:rPr>
      </w:pPr>
      <w:r w:rsidRPr="00457BCD">
        <w:rPr>
          <w:rFonts w:ascii="Times New Roman" w:hAnsi="Times New Roman"/>
        </w:rPr>
        <w:t>до ____________________________________</w:t>
      </w:r>
    </w:p>
    <w:p w14:paraId="1043E8D6" w14:textId="77777777" w:rsidR="007D672E" w:rsidRPr="00457BCD" w:rsidRDefault="007D672E" w:rsidP="007D672E">
      <w:pPr>
        <w:pStyle w:val="a4"/>
        <w:rPr>
          <w:rFonts w:ascii="Times New Roman" w:hAnsi="Times New Roman"/>
          <w:b/>
          <w:sz w:val="6"/>
          <w:szCs w:val="16"/>
        </w:rPr>
      </w:pPr>
    </w:p>
    <w:tbl>
      <w:tblPr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4"/>
        <w:gridCol w:w="7091"/>
      </w:tblGrid>
      <w:tr w:rsidR="007D672E" w:rsidRPr="00457BCD" w14:paraId="2BFB1867" w14:textId="77777777" w:rsidTr="007D672E">
        <w:trPr>
          <w:trHeight w:val="287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82007" w14:textId="77777777" w:rsidR="007D672E" w:rsidRPr="00457BCD" w:rsidRDefault="007D67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457BCD">
              <w:rPr>
                <w:rFonts w:ascii="Times New Roman" w:hAnsi="Times New Roman" w:cs="Times New Roman"/>
                <w:b/>
                <w:sz w:val="23"/>
                <w:szCs w:val="23"/>
              </w:rPr>
              <w:t>Найменування</w:t>
            </w:r>
            <w:proofErr w:type="spellEnd"/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16E8F" w14:textId="77777777" w:rsidR="007D672E" w:rsidRPr="00457BCD" w:rsidRDefault="007D67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457BCD">
              <w:rPr>
                <w:rFonts w:ascii="Times New Roman" w:hAnsi="Times New Roman" w:cs="Times New Roman"/>
                <w:b/>
                <w:sz w:val="23"/>
                <w:szCs w:val="23"/>
              </w:rPr>
              <w:t>Вимоги</w:t>
            </w:r>
            <w:proofErr w:type="spellEnd"/>
            <w:r w:rsidRPr="00457BC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до товару (</w:t>
            </w:r>
            <w:proofErr w:type="spellStart"/>
            <w:r w:rsidRPr="00457BCD">
              <w:rPr>
                <w:rFonts w:ascii="Times New Roman" w:hAnsi="Times New Roman" w:cs="Times New Roman"/>
                <w:b/>
                <w:sz w:val="23"/>
                <w:szCs w:val="23"/>
              </w:rPr>
              <w:t>виробу</w:t>
            </w:r>
            <w:proofErr w:type="spellEnd"/>
            <w:r w:rsidRPr="00457BCD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</w:tr>
      <w:tr w:rsidR="007D672E" w:rsidRPr="00457BCD" w14:paraId="7218EB5D" w14:textId="77777777" w:rsidTr="007D672E">
        <w:trPr>
          <w:trHeight w:val="46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3E096" w14:textId="77777777" w:rsidR="007D672E" w:rsidRPr="00457BCD" w:rsidRDefault="007D672E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CB08" w14:textId="77777777" w:rsidR="007D672E" w:rsidRPr="00457BCD" w:rsidRDefault="007D67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7D672E" w:rsidRPr="00457BCD" w14:paraId="3058EDA9" w14:textId="77777777" w:rsidTr="007D672E">
        <w:trPr>
          <w:trHeight w:val="4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398F" w14:textId="77777777" w:rsidR="007D672E" w:rsidRPr="00457BCD" w:rsidRDefault="007D672E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F6A5" w14:textId="77777777" w:rsidR="007D672E" w:rsidRPr="00457BCD" w:rsidRDefault="007D672E">
            <w:pPr>
              <w:pStyle w:val="af2"/>
              <w:widowControl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D672E" w:rsidRPr="00457BCD" w14:paraId="3740F95B" w14:textId="77777777" w:rsidTr="007D672E">
        <w:trPr>
          <w:trHeight w:val="41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3E71" w14:textId="77777777" w:rsidR="007D672E" w:rsidRPr="00457BCD" w:rsidRDefault="007D672E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4AEC" w14:textId="77777777" w:rsidR="007D672E" w:rsidRPr="00457BCD" w:rsidRDefault="007D672E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D672E" w:rsidRPr="00457BCD" w14:paraId="3467DC48" w14:textId="77777777" w:rsidTr="007D672E">
        <w:trPr>
          <w:trHeight w:val="4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E5AF" w14:textId="77777777" w:rsidR="007D672E" w:rsidRPr="00457BCD" w:rsidRDefault="007D672E">
            <w:pPr>
              <w:widowControl w:val="0"/>
              <w:ind w:left="-108" w:right="-108"/>
              <w:jc w:val="center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4B50" w14:textId="77777777" w:rsidR="007D672E" w:rsidRPr="00457BCD" w:rsidRDefault="007D67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0F7A940C" w14:textId="77777777" w:rsidR="007D672E" w:rsidRPr="00457BCD" w:rsidRDefault="007D672E" w:rsidP="007D672E">
      <w:pPr>
        <w:jc w:val="both"/>
        <w:rPr>
          <w:rFonts w:ascii="Times New Roman" w:hAnsi="Times New Roman" w:cs="Times New Roman"/>
          <w:szCs w:val="16"/>
        </w:rPr>
      </w:pPr>
    </w:p>
    <w:bookmarkEnd w:id="1"/>
    <w:p w14:paraId="265C5A8A" w14:textId="77777777" w:rsidR="00457BCD" w:rsidRDefault="00457BCD" w:rsidP="00457BCD">
      <w:pPr>
        <w:pStyle w:val="Standard"/>
        <w:widowControl w:val="0"/>
        <w:tabs>
          <w:tab w:val="left" w:pos="709"/>
        </w:tabs>
        <w:rPr>
          <w:rFonts w:ascii="Times New Roman" w:eastAsia="Arial" w:hAnsi="Times New Roman" w:cs="Times New Roman"/>
          <w:color w:val="000000" w:themeColor="text1"/>
          <w:lang w:val="uk-UA" w:eastAsia="ar-SA"/>
        </w:rPr>
      </w:pPr>
      <w:r>
        <w:rPr>
          <w:rFonts w:ascii="Times New Roman" w:eastAsia="Arial" w:hAnsi="Times New Roman" w:cs="Times New Roman"/>
          <w:color w:val="000000" w:themeColor="text1"/>
          <w:lang w:val="uk-UA" w:eastAsia="ar-SA"/>
        </w:rPr>
        <w:t>ЗАМОВНИК:</w:t>
      </w:r>
      <w:r>
        <w:rPr>
          <w:rFonts w:ascii="Times New Roman" w:eastAsia="Arial" w:hAnsi="Times New Roman" w:cs="Times New Roman"/>
          <w:color w:val="000000" w:themeColor="text1"/>
          <w:lang w:val="uk-UA" w:eastAsia="ar-SA"/>
        </w:rPr>
        <w:tab/>
      </w:r>
      <w:r>
        <w:rPr>
          <w:rFonts w:ascii="Times New Roman" w:eastAsia="Arial" w:hAnsi="Times New Roman" w:cs="Times New Roman"/>
          <w:color w:val="000000" w:themeColor="text1"/>
          <w:lang w:val="uk-UA" w:eastAsia="ar-SA"/>
        </w:rPr>
        <w:tab/>
      </w:r>
      <w:r>
        <w:rPr>
          <w:rFonts w:ascii="Times New Roman" w:eastAsia="Arial" w:hAnsi="Times New Roman" w:cs="Times New Roman"/>
          <w:color w:val="000000" w:themeColor="text1"/>
          <w:lang w:val="uk-UA" w:eastAsia="ar-SA"/>
        </w:rPr>
        <w:tab/>
      </w:r>
      <w:r>
        <w:rPr>
          <w:rFonts w:ascii="Times New Roman" w:eastAsia="Arial" w:hAnsi="Times New Roman" w:cs="Times New Roman"/>
          <w:color w:val="000000" w:themeColor="text1"/>
          <w:lang w:val="uk-UA" w:eastAsia="ar-SA"/>
        </w:rPr>
        <w:tab/>
      </w:r>
      <w:r>
        <w:rPr>
          <w:rFonts w:ascii="Times New Roman" w:eastAsia="Arial" w:hAnsi="Times New Roman" w:cs="Times New Roman"/>
          <w:color w:val="000000" w:themeColor="text1"/>
          <w:lang w:val="uk-UA" w:eastAsia="ar-SA"/>
        </w:rPr>
        <w:tab/>
      </w:r>
      <w:r>
        <w:rPr>
          <w:rFonts w:ascii="Times New Roman" w:eastAsia="Arial" w:hAnsi="Times New Roman" w:cs="Times New Roman"/>
          <w:color w:val="000000" w:themeColor="text1"/>
          <w:lang w:val="uk-UA" w:eastAsia="ar-SA"/>
        </w:rPr>
        <w:tab/>
      </w:r>
      <w:r>
        <w:rPr>
          <w:rFonts w:ascii="Times New Roman" w:eastAsia="Arial" w:hAnsi="Times New Roman" w:cs="Times New Roman"/>
          <w:color w:val="000000" w:themeColor="text1"/>
          <w:lang w:val="uk-UA" w:eastAsia="ar-SA"/>
        </w:rPr>
        <w:tab/>
        <w:t>ПОСТАЧАЛЬНИК:</w:t>
      </w:r>
    </w:p>
    <w:p w14:paraId="77E50AC2" w14:textId="77777777" w:rsidR="00457BCD" w:rsidRDefault="00457BCD" w:rsidP="00457BCD">
      <w:pPr>
        <w:pStyle w:val="Standard"/>
        <w:widowControl w:val="0"/>
        <w:tabs>
          <w:tab w:val="left" w:pos="709"/>
        </w:tabs>
        <w:spacing w:line="200" w:lineRule="atLeast"/>
        <w:rPr>
          <w:rFonts w:ascii="Times New Roman" w:eastAsia="Arial" w:hAnsi="Times New Roman" w:cs="Times New Roman"/>
          <w:b/>
          <w:bCs/>
          <w:color w:val="000000" w:themeColor="text1"/>
          <w:lang w:val="uk-UA" w:eastAsia="ar-SA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lang w:val="uk-UA" w:eastAsia="ar-SA"/>
        </w:rPr>
        <w:t>Військова частина А4267</w:t>
      </w:r>
    </w:p>
    <w:p w14:paraId="13DEB596" w14:textId="77777777" w:rsidR="00457BCD" w:rsidRDefault="00457BCD" w:rsidP="00457BCD">
      <w:pPr>
        <w:pStyle w:val="Standard"/>
        <w:widowControl w:val="0"/>
        <w:tabs>
          <w:tab w:val="left" w:pos="709"/>
        </w:tabs>
        <w:spacing w:line="200" w:lineRule="atLeast"/>
        <w:rPr>
          <w:rFonts w:ascii="Times New Roman" w:eastAsia="Arial" w:hAnsi="Times New Roman" w:cs="Times New Roman"/>
          <w:b/>
          <w:bCs/>
          <w:color w:val="000000" w:themeColor="text1"/>
          <w:lang w:val="uk-UA" w:eastAsia="ar-SA"/>
        </w:rPr>
      </w:pPr>
    </w:p>
    <w:p w14:paraId="4351ED2B" w14:textId="77777777" w:rsidR="00457BCD" w:rsidRDefault="00457BCD" w:rsidP="00457BCD">
      <w:pPr>
        <w:pStyle w:val="Standard"/>
        <w:widowControl w:val="0"/>
        <w:tabs>
          <w:tab w:val="left" w:pos="709"/>
        </w:tabs>
        <w:spacing w:line="200" w:lineRule="atLeast"/>
        <w:rPr>
          <w:rFonts w:ascii="Times New Roman" w:eastAsia="Arial" w:hAnsi="Times New Roman" w:cs="Times New Roman"/>
          <w:b/>
          <w:bCs/>
          <w:color w:val="000000" w:themeColor="text1"/>
          <w:lang w:val="uk-UA" w:eastAsia="ar-SA"/>
        </w:rPr>
      </w:pPr>
    </w:p>
    <w:p w14:paraId="76304FD3" w14:textId="77777777" w:rsidR="00457BCD" w:rsidRDefault="00457BCD" w:rsidP="00457BCD">
      <w:pPr>
        <w:pStyle w:val="Standard"/>
        <w:widowControl w:val="0"/>
        <w:tabs>
          <w:tab w:val="left" w:pos="709"/>
        </w:tabs>
        <w:spacing w:line="200" w:lineRule="atLeast"/>
        <w:rPr>
          <w:rFonts w:ascii="Times New Roman" w:eastAsia="Arial" w:hAnsi="Times New Roman" w:cs="Times New Roman"/>
          <w:b/>
          <w:bCs/>
          <w:color w:val="000000" w:themeColor="text1"/>
          <w:lang w:val="uk-UA" w:eastAsia="ar-SA"/>
        </w:rPr>
      </w:pPr>
    </w:p>
    <w:p w14:paraId="7F1B4744" w14:textId="77777777" w:rsidR="00457BCD" w:rsidRDefault="00457BCD" w:rsidP="00457BCD">
      <w:pPr>
        <w:pStyle w:val="Standard"/>
        <w:widowControl w:val="0"/>
        <w:tabs>
          <w:tab w:val="left" w:pos="709"/>
        </w:tabs>
        <w:spacing w:line="200" w:lineRule="atLeast"/>
        <w:rPr>
          <w:rFonts w:ascii="Times New Roman" w:eastAsia="Arial" w:hAnsi="Times New Roman" w:cs="Times New Roman"/>
          <w:b/>
          <w:bCs/>
          <w:color w:val="000000" w:themeColor="text1"/>
          <w:lang w:val="uk-UA" w:eastAsia="ar-SA"/>
        </w:rPr>
      </w:pPr>
    </w:p>
    <w:p w14:paraId="449B405E" w14:textId="77777777" w:rsidR="00457BCD" w:rsidRDefault="00457BCD" w:rsidP="00457BCD">
      <w:pPr>
        <w:pStyle w:val="Standard"/>
        <w:widowControl w:val="0"/>
        <w:tabs>
          <w:tab w:val="left" w:pos="709"/>
        </w:tabs>
        <w:spacing w:line="200" w:lineRule="atLeast"/>
        <w:rPr>
          <w:rFonts w:ascii="Times New Roman" w:eastAsia="Arial" w:hAnsi="Times New Roman" w:cs="Times New Roman"/>
          <w:b/>
          <w:bCs/>
          <w:color w:val="000000" w:themeColor="text1"/>
          <w:lang w:val="uk-UA" w:eastAsia="ar-SA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lang w:val="uk-UA" w:eastAsia="ar-SA"/>
        </w:rPr>
        <w:t>Командир військової частини А4267</w:t>
      </w:r>
    </w:p>
    <w:p w14:paraId="13012760" w14:textId="77777777" w:rsidR="00457BCD" w:rsidRDefault="00457BCD" w:rsidP="00457BCD">
      <w:pPr>
        <w:pStyle w:val="Standard"/>
        <w:widowControl w:val="0"/>
        <w:tabs>
          <w:tab w:val="left" w:pos="709"/>
        </w:tabs>
        <w:spacing w:line="200" w:lineRule="atLeast"/>
        <w:rPr>
          <w:rFonts w:ascii="Times New Roman" w:eastAsia="Arial" w:hAnsi="Times New Roman" w:cs="Times New Roman"/>
          <w:b/>
          <w:bCs/>
          <w:color w:val="000000" w:themeColor="text1"/>
          <w:lang w:val="uk-UA" w:eastAsia="ar-SA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lang w:val="uk-UA" w:eastAsia="ar-SA"/>
        </w:rPr>
        <w:t xml:space="preserve">        </w:t>
      </w:r>
    </w:p>
    <w:p w14:paraId="2E503D75" w14:textId="77777777" w:rsidR="00457BCD" w:rsidRDefault="00457BCD" w:rsidP="00457BCD">
      <w:pPr>
        <w:pStyle w:val="Standard"/>
        <w:widowControl w:val="0"/>
        <w:tabs>
          <w:tab w:val="left" w:pos="709"/>
        </w:tabs>
        <w:spacing w:line="200" w:lineRule="atLeast"/>
        <w:rPr>
          <w:rFonts w:ascii="Times New Roman" w:eastAsia="Arial" w:hAnsi="Times New Roman" w:cs="Times New Roman"/>
          <w:b/>
          <w:bCs/>
          <w:color w:val="000000" w:themeColor="text1"/>
          <w:lang w:val="uk-UA" w:eastAsia="ar-SA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lang w:val="uk-UA" w:eastAsia="ar-SA"/>
        </w:rPr>
        <w:t xml:space="preserve">____________________ </w:t>
      </w:r>
    </w:p>
    <w:p w14:paraId="57527217" w14:textId="77777777" w:rsidR="00457BCD" w:rsidRDefault="00457BCD" w:rsidP="00457BCD">
      <w:pPr>
        <w:pStyle w:val="Standard"/>
        <w:widowControl w:val="0"/>
        <w:tabs>
          <w:tab w:val="left" w:pos="709"/>
        </w:tabs>
        <w:spacing w:line="200" w:lineRule="atLeast"/>
        <w:rPr>
          <w:rFonts w:ascii="Times New Roman" w:eastAsia="Arial" w:hAnsi="Times New Roman" w:cs="Times New Roman"/>
          <w:b/>
          <w:bCs/>
          <w:color w:val="000000" w:themeColor="text1"/>
          <w:lang w:val="uk-UA" w:eastAsia="ar-SA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lang w:val="uk-UA" w:eastAsia="ar-SA"/>
        </w:rPr>
        <w:t>м. п.</w:t>
      </w:r>
    </w:p>
    <w:p w14:paraId="28337156" w14:textId="7EF422A0" w:rsidR="007D672E" w:rsidRPr="00457BCD" w:rsidRDefault="007D672E" w:rsidP="007D672E">
      <w:pPr>
        <w:ind w:firstLine="567"/>
        <w:jc w:val="both"/>
        <w:rPr>
          <w:rFonts w:ascii="Times New Roman" w:hAnsi="Times New Roman" w:cs="Times New Roman"/>
          <w:b/>
          <w:szCs w:val="20"/>
          <w:lang w:val="uk-UA"/>
        </w:rPr>
      </w:pPr>
      <w:r w:rsidRPr="00457BCD">
        <w:rPr>
          <w:rFonts w:ascii="Times New Roman" w:hAnsi="Times New Roman" w:cs="Times New Roman"/>
          <w:b/>
          <w:szCs w:val="24"/>
        </w:rPr>
        <w:tab/>
      </w:r>
      <w:r w:rsidRPr="00457BCD">
        <w:rPr>
          <w:rFonts w:ascii="Times New Roman" w:hAnsi="Times New Roman" w:cs="Times New Roman"/>
          <w:b/>
          <w:szCs w:val="24"/>
        </w:rPr>
        <w:tab/>
      </w:r>
      <w:r w:rsidRPr="00457BCD">
        <w:rPr>
          <w:rFonts w:ascii="Times New Roman" w:hAnsi="Times New Roman" w:cs="Times New Roman"/>
          <w:b/>
          <w:szCs w:val="24"/>
        </w:rPr>
        <w:tab/>
      </w:r>
      <w:r w:rsidRPr="00457BCD">
        <w:rPr>
          <w:rFonts w:ascii="Times New Roman" w:hAnsi="Times New Roman" w:cs="Times New Roman"/>
          <w:b/>
          <w:szCs w:val="24"/>
        </w:rPr>
        <w:tab/>
      </w:r>
    </w:p>
    <w:p w14:paraId="4199E508" w14:textId="77777777" w:rsidR="00BB6746" w:rsidRDefault="00BB6746">
      <w:pPr>
        <w:rPr>
          <w:lang w:val="uk-UA"/>
        </w:rPr>
      </w:pPr>
    </w:p>
    <w:sectPr w:rsidR="00BB6746">
      <w:pgSz w:w="11906" w:h="16838"/>
      <w:pgMar w:top="1134" w:right="566" w:bottom="993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3AC"/>
    <w:multiLevelType w:val="multilevel"/>
    <w:tmpl w:val="98268F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2E0DE7"/>
    <w:multiLevelType w:val="multilevel"/>
    <w:tmpl w:val="0400DF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10618195">
    <w:abstractNumId w:val="1"/>
  </w:num>
  <w:num w:numId="2" w16cid:durableId="817915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46"/>
    <w:rsid w:val="00021123"/>
    <w:rsid w:val="000B61E6"/>
    <w:rsid w:val="00110D17"/>
    <w:rsid w:val="002663D2"/>
    <w:rsid w:val="002A4D30"/>
    <w:rsid w:val="003311F4"/>
    <w:rsid w:val="0034725E"/>
    <w:rsid w:val="00457BCD"/>
    <w:rsid w:val="004869EC"/>
    <w:rsid w:val="005B7C65"/>
    <w:rsid w:val="00650455"/>
    <w:rsid w:val="006B5736"/>
    <w:rsid w:val="00725737"/>
    <w:rsid w:val="007D672E"/>
    <w:rsid w:val="007E5FA6"/>
    <w:rsid w:val="0082460F"/>
    <w:rsid w:val="008765B1"/>
    <w:rsid w:val="00A854FE"/>
    <w:rsid w:val="00BB6746"/>
    <w:rsid w:val="00C41FC6"/>
    <w:rsid w:val="00D870AE"/>
    <w:rsid w:val="00DC417B"/>
    <w:rsid w:val="00EA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E78C"/>
  <w15:docId w15:val="{A65A2C50-2BD9-4C42-9CB2-4C2D0014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E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basedOn w:val="a0"/>
    <w:link w:val="a4"/>
    <w:qFormat/>
    <w:rsid w:val="00937E55"/>
    <w:rPr>
      <w:rFonts w:ascii="Calibri" w:eastAsia="Times New Roman" w:hAnsi="Calibri" w:cs="Times New Roman"/>
      <w:color w:val="00000A"/>
      <w:sz w:val="20"/>
      <w:szCs w:val="20"/>
      <w:lang w:eastAsia="uk-UA"/>
    </w:rPr>
  </w:style>
  <w:style w:type="character" w:styleId="a5">
    <w:name w:val="Strong"/>
    <w:qFormat/>
    <w:rPr>
      <w:b/>
      <w:bCs/>
    </w:rPr>
  </w:style>
  <w:style w:type="character" w:styleId="a6">
    <w:name w:val="Hyperlink"/>
    <w:basedOn w:val="a0"/>
    <w:uiPriority w:val="99"/>
    <w:semiHidden/>
    <w:unhideWhenUsed/>
    <w:rsid w:val="00A17FAA"/>
    <w:rPr>
      <w:color w:val="0000FF"/>
      <w:u w:val="single"/>
    </w:rPr>
  </w:style>
  <w:style w:type="character" w:customStyle="1" w:styleId="ins">
    <w:name w:val="ins"/>
    <w:qFormat/>
  </w:style>
  <w:style w:type="paragraph" w:customStyle="1" w:styleId="a7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unhideWhenUsed/>
    <w:rsid w:val="00937E55"/>
    <w:pPr>
      <w:spacing w:after="120"/>
    </w:pPr>
    <w:rPr>
      <w:rFonts w:ascii="Calibri" w:eastAsia="Times New Roman" w:hAnsi="Calibri" w:cs="Times New Roman"/>
      <w:color w:val="00000A"/>
      <w:sz w:val="20"/>
      <w:szCs w:val="20"/>
      <w:lang w:eastAsia="uk-UA"/>
    </w:rPr>
  </w:style>
  <w:style w:type="paragraph" w:styleId="a8">
    <w:name w:val="List"/>
    <w:basedOn w:val="a4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937E55"/>
    <w:pPr>
      <w:textAlignment w:val="baseline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ab">
    <w:name w:val="Вміст таблиці"/>
    <w:basedOn w:val="a"/>
    <w:qFormat/>
  </w:style>
  <w:style w:type="paragraph" w:customStyle="1" w:styleId="ac">
    <w:name w:val="Заголовок таблиці"/>
    <w:basedOn w:val="a"/>
    <w:qFormat/>
    <w:rsid w:val="00937E55"/>
    <w:pPr>
      <w:suppressLineNumbers/>
      <w:spacing w:after="0" w:line="240" w:lineRule="auto"/>
      <w:jc w:val="center"/>
      <w:textAlignment w:val="baseline"/>
    </w:pPr>
    <w:rPr>
      <w:rFonts w:ascii="Liberation Serif" w:eastAsia="Noto Sans CJK SC Regular" w:hAnsi="Liberation Serif" w:cs="Lohit Devanagari"/>
      <w:b/>
      <w:bCs/>
      <w:kern w:val="2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qFormat/>
    <w:rsid w:val="00937E55"/>
    <w:pPr>
      <w:spacing w:after="120" w:line="480" w:lineRule="auto"/>
      <w:ind w:firstLine="539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">
    <w:name w:val="Без интервала1"/>
    <w:uiPriority w:val="99"/>
    <w:qFormat/>
    <w:rsid w:val="00C81789"/>
    <w:rPr>
      <w:rFonts w:eastAsia="Times New Roman" w:cs="Times New Roman"/>
    </w:rPr>
  </w:style>
  <w:style w:type="paragraph" w:styleId="ad">
    <w:name w:val="Normal (Web)"/>
    <w:basedOn w:val="a"/>
    <w:uiPriority w:val="99"/>
    <w:unhideWhenUsed/>
    <w:qFormat/>
    <w:rsid w:val="00C81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List Paragraph"/>
    <w:basedOn w:val="a"/>
    <w:uiPriority w:val="34"/>
    <w:qFormat/>
    <w:rsid w:val="0092004C"/>
    <w:pPr>
      <w:ind w:left="720"/>
      <w:contextualSpacing/>
    </w:pPr>
  </w:style>
  <w:style w:type="table" w:styleId="af">
    <w:name w:val="Table Grid"/>
    <w:basedOn w:val="a1"/>
    <w:uiPriority w:val="39"/>
    <w:rsid w:val="0093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472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4"/>
    <w:link w:val="af1"/>
    <w:qFormat/>
    <w:rsid w:val="007D67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character" w:customStyle="1" w:styleId="af1">
    <w:name w:val="Назва Знак"/>
    <w:basedOn w:val="a0"/>
    <w:link w:val="af0"/>
    <w:qFormat/>
    <w:rsid w:val="007D672E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customStyle="1" w:styleId="af2">
    <w:name w:val="Знак"/>
    <w:basedOn w:val="a"/>
    <w:qFormat/>
    <w:rsid w:val="007D67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FF89-C270-446C-84B1-CAB92BB4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9243</Words>
  <Characters>5270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Віка Герей</cp:lastModifiedBy>
  <cp:revision>8</cp:revision>
  <cp:lastPrinted>2022-12-06T10:07:00Z</cp:lastPrinted>
  <dcterms:created xsi:type="dcterms:W3CDTF">2024-03-21T16:45:00Z</dcterms:created>
  <dcterms:modified xsi:type="dcterms:W3CDTF">2024-03-25T15:16:00Z</dcterms:modified>
  <dc:language>uk-UA</dc:language>
</cp:coreProperties>
</file>